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106CF" w14:textId="77777777" w:rsidR="008B0B6B" w:rsidRPr="00D461DD" w:rsidRDefault="008B0B6B">
      <w:pPr>
        <w:jc w:val="left"/>
        <w:rPr>
          <w:lang w:val="uk-UA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10790" w:type="dxa"/>
        <w:jc w:val="righ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794"/>
        <w:gridCol w:w="1365"/>
        <w:gridCol w:w="2159"/>
        <w:gridCol w:w="250"/>
        <w:gridCol w:w="1910"/>
        <w:gridCol w:w="2156"/>
      </w:tblGrid>
      <w:tr w:rsidR="00A60832" w:rsidRPr="00DE1339" w14:paraId="29017C13" w14:textId="77777777" w:rsidTr="00315923">
        <w:trPr>
          <w:trHeight w:val="1296"/>
          <w:jc w:val="right"/>
        </w:trPr>
        <w:tc>
          <w:tcPr>
            <w:tcW w:w="6474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D082724" w14:textId="7FA2E00E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noProof/>
                <w:sz w:val="28"/>
                <w:lang w:val="uk-UA" w:eastAsia="ru-RU"/>
              </w:rPr>
              <w:drawing>
                <wp:anchor distT="0" distB="0" distL="114300" distR="114300" simplePos="0" relativeHeight="251660288" behindDoc="0" locked="0" layoutInCell="1" allowOverlap="1" wp14:anchorId="2FD45820" wp14:editId="52BE8DC7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24765</wp:posOffset>
                  </wp:positionV>
                  <wp:extent cx="1518285" cy="1161415"/>
                  <wp:effectExtent l="0" t="0" r="5715" b="6985"/>
                  <wp:wrapNone/>
                  <wp:docPr id="1" name="Picture 1" descr="Mac SSD:Users:andrew:Desktop: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 SSD:Users:andrew:Desktop: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BF1FB2" w14:textId="5BD339F2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Заявка на фінансування</w:t>
            </w:r>
          </w:p>
          <w:p w14:paraId="74952F75" w14:textId="0EC08BD7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 xml:space="preserve">в рамках програми «Навчання. Обміни. </w:t>
            </w:r>
            <w:r w:rsidR="004E21BE">
              <w:rPr>
                <w:rFonts w:ascii="Arial" w:hAnsi="Arial" w:cs="Arial"/>
                <w:b/>
                <w:sz w:val="28"/>
                <w:lang w:val="uk-UA"/>
              </w:rPr>
              <w:t xml:space="preserve">Резиденції. </w:t>
            </w:r>
            <w:r w:rsidRPr="00D461DD">
              <w:rPr>
                <w:rFonts w:ascii="Arial" w:hAnsi="Arial" w:cs="Arial"/>
                <w:b/>
                <w:sz w:val="28"/>
                <w:lang w:val="uk-UA"/>
              </w:rPr>
              <w:t xml:space="preserve">Дебюти» </w:t>
            </w:r>
          </w:p>
          <w:p w14:paraId="242FCA1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26"/>
                <w:lang w:val="uk-UA"/>
              </w:rPr>
            </w:pPr>
          </w:p>
        </w:tc>
        <w:tc>
          <w:tcPr>
            <w:tcW w:w="4316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02E4500A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10774B5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4B91A3B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2D431FCE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1.Заповнити заявку в програмі Word.</w:t>
            </w:r>
          </w:p>
          <w:p w14:paraId="0327DBFC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2.Роздрукувати в хорошій якості.</w:t>
            </w:r>
          </w:p>
          <w:p w14:paraId="2B2F043A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3.Поставити дату заповнення та підпис.</w:t>
            </w:r>
          </w:p>
          <w:p w14:paraId="45C1E8F5" w14:textId="62CA667E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4.Відсканувати в форматі </w:t>
            </w:r>
            <w:r w:rsidR="00AB47B0">
              <w:rPr>
                <w:rFonts w:ascii="Arial" w:hAnsi="Arial" w:cs="Arial"/>
                <w:sz w:val="20"/>
                <w:szCs w:val="20"/>
              </w:rPr>
              <w:t>PDF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та надіслати </w:t>
            </w:r>
          </w:p>
          <w:p w14:paraId="3B12DF36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через онлайн-кабінет сайту </w:t>
            </w:r>
            <w:hyperlink r:id="rId9" w:history="1">
              <w:r w:rsidRPr="00D461DD">
                <w:rPr>
                  <w:rStyle w:val="a9"/>
                  <w:rFonts w:ascii="Arial" w:hAnsi="Arial" w:cs="Arial"/>
                  <w:sz w:val="20"/>
                  <w:szCs w:val="20"/>
                  <w:lang w:val="uk-UA"/>
                </w:rPr>
                <w:t>https://ucf.in.ua/</w:t>
              </w:r>
            </w:hyperlink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E09FD25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5. Оригінал заявки разом з іншими документами аплікаційного пакету надіслати на адресу:  </w:t>
            </w:r>
          </w:p>
          <w:p w14:paraId="0BBE4170" w14:textId="3AB28862" w:rsidR="0042460F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вул. Лаврська 10-12  м. Київ, 01010</w:t>
            </w:r>
            <w:r w:rsidR="0042460F" w:rsidRPr="00D461DD">
              <w:rPr>
                <w:rFonts w:ascii="Arial" w:hAnsi="Arial" w:cs="Arial"/>
                <w:sz w:val="20"/>
                <w:szCs w:val="20"/>
                <w:lang w:val="uk-UA"/>
              </w:rPr>
              <w:t>, Український культурний фонд (</w:t>
            </w:r>
            <w:r w:rsidR="00545CFF" w:rsidRPr="00D461DD">
              <w:rPr>
                <w:rFonts w:ascii="Arial" w:hAnsi="Arial" w:cs="Arial"/>
                <w:sz w:val="20"/>
                <w:szCs w:val="20"/>
                <w:lang w:val="uk-UA"/>
              </w:rPr>
              <w:t>п</w:t>
            </w:r>
            <w:r w:rsidR="0042460F" w:rsidRPr="00D461DD">
              <w:rPr>
                <w:rFonts w:ascii="Arial" w:hAnsi="Arial" w:cs="Arial"/>
                <w:sz w:val="20"/>
                <w:szCs w:val="20"/>
                <w:lang w:val="uk-UA"/>
              </w:rPr>
              <w:t>рограма Н.О.</w:t>
            </w:r>
            <w:r w:rsidR="00AB47B0">
              <w:rPr>
                <w:rFonts w:ascii="Arial" w:hAnsi="Arial" w:cs="Arial"/>
                <w:sz w:val="20"/>
                <w:szCs w:val="20"/>
                <w:lang w:val="uk-UA"/>
              </w:rPr>
              <w:t>Р.</w:t>
            </w:r>
            <w:r w:rsidR="0042460F" w:rsidRPr="00D461DD">
              <w:rPr>
                <w:rFonts w:ascii="Arial" w:hAnsi="Arial" w:cs="Arial"/>
                <w:sz w:val="20"/>
                <w:szCs w:val="20"/>
                <w:lang w:val="uk-UA"/>
              </w:rPr>
              <w:t>Д.)</w:t>
            </w:r>
          </w:p>
          <w:p w14:paraId="48881E5C" w14:textId="6A880DB0" w:rsidR="002D5620" w:rsidRPr="00D461DD" w:rsidRDefault="002D5620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A60832" w:rsidRPr="00DE1339" w14:paraId="11F3FCBA" w14:textId="77777777" w:rsidTr="00315923">
        <w:trPr>
          <w:trHeight w:val="7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901B7C6" w14:textId="77777777" w:rsidR="00A60832" w:rsidRPr="00D461DD" w:rsidRDefault="00A60832" w:rsidP="00A60832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  <w:tr w:rsidR="00A60832" w:rsidRPr="00DE1339" w14:paraId="3C1B4274" w14:textId="77777777" w:rsidTr="00315923">
        <w:trPr>
          <w:trHeight w:val="605"/>
          <w:jc w:val="right"/>
        </w:trPr>
        <w:tc>
          <w:tcPr>
            <w:tcW w:w="10790" w:type="dxa"/>
            <w:gridSpan w:val="7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8331E38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Розділ І: Візитна картка проектної заявки</w:t>
            </w:r>
          </w:p>
        </w:tc>
      </w:tr>
      <w:tr w:rsidR="00A60832" w:rsidRPr="00D461DD" w14:paraId="11657F95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3530F999" w14:textId="77777777" w:rsidR="002D5620" w:rsidRPr="00D461DD" w:rsidRDefault="002D5620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0452575A" w14:textId="3663FEC1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курсна програма</w:t>
            </w:r>
          </w:p>
          <w:p w14:paraId="49DD017E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06A656FE" w14:textId="77777777" w:rsidR="002D5620" w:rsidRPr="00D461DD" w:rsidRDefault="002D5620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6FB1DBFB" w14:textId="3B2E5FFB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05F7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05F7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«Навчання.</w:t>
            </w:r>
            <w:r w:rsidR="00D3402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Обміни.</w:t>
            </w:r>
            <w:r w:rsidR="00D3402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53B5C">
              <w:rPr>
                <w:rFonts w:ascii="Arial" w:hAnsi="Arial" w:cs="Arial"/>
                <w:sz w:val="18"/>
                <w:szCs w:val="18"/>
                <w:lang w:val="uk-UA"/>
              </w:rPr>
              <w:t>Резиденції.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Дебюти</w:t>
            </w:r>
            <w:r w:rsidR="00D1094E" w:rsidRPr="00D461DD">
              <w:rPr>
                <w:rFonts w:ascii="Arial" w:hAnsi="Arial" w:cs="Arial"/>
                <w:sz w:val="18"/>
                <w:szCs w:val="18"/>
                <w:lang w:val="uk-UA"/>
              </w:rPr>
              <w:t>»</w:t>
            </w:r>
          </w:p>
          <w:p w14:paraId="3E8F0FFF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7D8B29D4" w14:textId="77777777" w:rsidTr="00535279">
        <w:trPr>
          <w:trHeight w:val="1089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6F307E3F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67CAB2E9" w14:textId="60B76E6E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ЛОТ конкурсної програми «Навчання. Обміни.</w:t>
            </w:r>
            <w:r w:rsidR="004E21BE">
              <w:rPr>
                <w:rFonts w:ascii="Arial" w:hAnsi="Arial" w:cs="Arial"/>
                <w:b/>
                <w:sz w:val="18"/>
                <w:lang w:val="uk-UA"/>
              </w:rPr>
              <w:t xml:space="preserve"> Резиденції.</w:t>
            </w:r>
            <w:r w:rsidRPr="00D461DD">
              <w:rPr>
                <w:rFonts w:ascii="Arial" w:hAnsi="Arial" w:cs="Arial"/>
                <w:b/>
                <w:sz w:val="18"/>
                <w:lang w:val="uk-UA"/>
              </w:rPr>
              <w:t xml:space="preserve"> Дебюти»</w:t>
            </w:r>
            <w:r w:rsidRPr="00D461DD">
              <w:rPr>
                <w:rFonts w:ascii="Arial" w:hAnsi="Arial" w:cs="Arial"/>
                <w:sz w:val="18"/>
                <w:lang w:val="uk-UA"/>
              </w:rPr>
              <w:t xml:space="preserve"> (потрібно обрати один варіант)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18B9E87F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5BD8CF72" w14:textId="3605D49A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05F7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05F7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Освітні програми</w:t>
            </w:r>
          </w:p>
          <w:p w14:paraId="279B209B" w14:textId="523AC7A0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05F7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05F7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Мобільність та програми обміну</w:t>
            </w:r>
          </w:p>
          <w:p w14:paraId="053EAC2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05F7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05F7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Резиденції</w:t>
            </w:r>
          </w:p>
          <w:p w14:paraId="505E5550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05F7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05F7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ебюти</w:t>
            </w:r>
          </w:p>
          <w:p w14:paraId="7A2877DC" w14:textId="06992C33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A60832" w:rsidRPr="00DE1339" w14:paraId="4F0F6823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49C01F92" w14:textId="77777777" w:rsidR="002D5620" w:rsidRPr="00D461DD" w:rsidRDefault="002D5620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3F5D5E07" w14:textId="538C55B0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Тип проекту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74D2BC3D" w14:textId="77777777" w:rsidR="002D5620" w:rsidRPr="00D461DD" w:rsidRDefault="002D5620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7FB0734A" w14:textId="65EE972B" w:rsidR="00A60832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05F7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05F7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індивідуальний проект</w:t>
            </w:r>
          </w:p>
          <w:p w14:paraId="2579C9E3" w14:textId="77777777" w:rsidR="00AB47B0" w:rsidRPr="00D461DD" w:rsidRDefault="00AB47B0" w:rsidP="00AB47B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05F7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05F7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національної співпраці</w:t>
            </w:r>
          </w:p>
          <w:p w14:paraId="0D2A2929" w14:textId="4A35A0E1" w:rsidR="00AB47B0" w:rsidRPr="00AB47B0" w:rsidRDefault="00AB47B0" w:rsidP="00AB47B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05F7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05F7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міжнародної співпраці</w:t>
            </w:r>
          </w:p>
          <w:p w14:paraId="7BED0616" w14:textId="77777777" w:rsidR="00A60832" w:rsidRPr="00D461DD" w:rsidRDefault="00A60832" w:rsidP="004E21BE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E1339" w14:paraId="68AD947E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65CDF4DD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2AB32B2A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Сектор культури і мистецтв</w:t>
            </w:r>
          </w:p>
          <w:p w14:paraId="2937B59A" w14:textId="368BA52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(потрібно обрати один варіант)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47377A3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3E390E50" w14:textId="56BA6166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05F7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05F7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ізуальне мистецтво</w:t>
            </w:r>
          </w:p>
          <w:p w14:paraId="2DE6E66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05F7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05F7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аудіальне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мистецтво</w:t>
            </w:r>
          </w:p>
          <w:p w14:paraId="26761CC2" w14:textId="05E4F7FD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05F7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05F7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изайн та мод</w:t>
            </w:r>
            <w:r w:rsidR="00535279">
              <w:rPr>
                <w:rFonts w:ascii="Arial" w:hAnsi="Arial" w:cs="Arial"/>
                <w:sz w:val="18"/>
                <w:szCs w:val="18"/>
                <w:lang w:val="uk-UA"/>
              </w:rPr>
              <w:t>а</w:t>
            </w:r>
          </w:p>
          <w:p w14:paraId="1C3A1279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05F7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05F7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перформативне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сценічне мистецтва</w:t>
            </w:r>
          </w:p>
          <w:p w14:paraId="7AE3772F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05F7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05F7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культурна спадщина</w:t>
            </w:r>
          </w:p>
          <w:p w14:paraId="03602E01" w14:textId="1044A613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05F7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05F7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література та видавнича справ</w:t>
            </w:r>
            <w:r w:rsidR="004E21BE">
              <w:rPr>
                <w:rFonts w:ascii="Arial" w:hAnsi="Arial" w:cs="Arial"/>
                <w:sz w:val="18"/>
                <w:szCs w:val="18"/>
                <w:lang w:val="uk-UA"/>
              </w:rPr>
              <w:t>а</w:t>
            </w:r>
          </w:p>
          <w:p w14:paraId="1BD18D7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05F7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05F7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культурні та креативні індустрії</w:t>
            </w:r>
          </w:p>
          <w:p w14:paraId="07F1F76C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A60832" w:rsidRPr="00D461DD" w14:paraId="488F247F" w14:textId="77777777" w:rsidTr="00315923">
        <w:trPr>
          <w:trHeight w:val="288"/>
          <w:jc w:val="right"/>
        </w:trPr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D0B468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Назва проекту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7A5E68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288ABD9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355429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EA88CF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336F0621" w14:textId="77777777" w:rsidTr="00535279">
        <w:trPr>
          <w:trHeight w:val="358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677F7ED" w14:textId="757F945F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7D40364C" w14:textId="77777777" w:rsidTr="00535279">
        <w:trPr>
          <w:trHeight w:val="968"/>
          <w:jc w:val="right"/>
        </w:trPr>
        <w:tc>
          <w:tcPr>
            <w:tcW w:w="10790" w:type="dxa"/>
            <w:gridSpan w:val="7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C90775E" w14:textId="2A72DA29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Назва проекту англійською мовою </w:t>
            </w:r>
          </w:p>
        </w:tc>
      </w:tr>
      <w:tr w:rsidR="00A60832" w:rsidRPr="00DE1339" w14:paraId="697E7EC1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4B015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Короткий опис проект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до 100 слів)</w:t>
            </w:r>
          </w:p>
        </w:tc>
      </w:tr>
      <w:tr w:rsidR="00A60832" w:rsidRPr="00DE1339" w14:paraId="675D1104" w14:textId="77777777" w:rsidTr="00535279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4D19565" w14:textId="3A6BF40D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E1339" w14:paraId="0C1602C3" w14:textId="77777777" w:rsidTr="00535279">
        <w:trPr>
          <w:trHeight w:val="923"/>
          <w:jc w:val="right"/>
        </w:trPr>
        <w:tc>
          <w:tcPr>
            <w:tcW w:w="10790" w:type="dxa"/>
            <w:gridSpan w:val="7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C702859" w14:textId="77777777" w:rsidR="00A60832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Короткий опис проекту англійською мовою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до 100 слів)</w:t>
            </w:r>
          </w:p>
          <w:p w14:paraId="6E6B5761" w14:textId="77777777" w:rsidR="00535279" w:rsidRDefault="00535279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2DCF7DB3" w14:textId="270425CB" w:rsidR="00535279" w:rsidRPr="00D461DD" w:rsidRDefault="00535279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E1339" w14:paraId="30B7FA27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1DCFF" w14:textId="5D4D7D81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гальний бюджет проект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A60832" w:rsidRPr="00DE1339" w14:paraId="522F080D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048A01" w14:textId="5A7E7428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E1339" w14:paraId="233F6B54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891FA62" w14:textId="0BB57C86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питувана сума від Українського культурного фонд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A60832" w:rsidRPr="00DE1339" w14:paraId="09B4766C" w14:textId="77777777" w:rsidTr="00AB47B0">
        <w:trPr>
          <w:trHeight w:val="286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305344E" w14:textId="403B0FC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535279" w:rsidRPr="00DE1339" w14:paraId="7E9AFACB" w14:textId="77777777" w:rsidTr="00AB47B0">
        <w:trPr>
          <w:trHeight w:val="286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4814759" w14:textId="77777777" w:rsidR="00535279" w:rsidRPr="00D461DD" w:rsidRDefault="00535279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19200437" w14:textId="77777777" w:rsidTr="00B16CB4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021D89" w14:textId="00E5E902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Інші джерела фінансування проекту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(окрім гранту Українського культурного фонду)</w:t>
            </w:r>
          </w:p>
          <w:p w14:paraId="5940F1A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5D0EBAC5" w14:textId="3F9EF61E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Серед можливих: міські бюджети або бюджети громад, кошти організації-заявника, кошти організацій-партнерів, інші державні або приватні донорські кошти, кошти спонсорів або меценатів. Просимо надати конкретний перелік та найменування:</w:t>
            </w:r>
          </w:p>
        </w:tc>
      </w:tr>
      <w:tr w:rsidR="00A60832" w:rsidRPr="00D461DD" w14:paraId="68C4B216" w14:textId="77777777" w:rsidTr="00B16CB4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C4E73FD" w14:textId="34D918B0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E1339" w14:paraId="5BE46FDC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4C3B2" w14:textId="2F9099F2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ісце або місця проведення проекту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(міста, </w:t>
            </w:r>
            <w:r w:rsidR="00D3402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регіони,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країни)</w:t>
            </w:r>
          </w:p>
        </w:tc>
      </w:tr>
      <w:tr w:rsidR="00A60832" w:rsidRPr="00DE1339" w14:paraId="66CC8B5F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A42FD9" w14:textId="0794F826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1C072627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0B98CC" w14:textId="6AF48F53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Термін реалізації проекту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F1A96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Дата початку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FD498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F9DFAF" w14:textId="5C125102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Дата завершення</w:t>
            </w:r>
          </w:p>
        </w:tc>
      </w:tr>
      <w:tr w:rsidR="00A60832" w:rsidRPr="00D461DD" w14:paraId="3E52ECBA" w14:textId="77777777" w:rsidTr="00315923">
        <w:trPr>
          <w:trHeight w:val="432"/>
          <w:jc w:val="right"/>
        </w:trPr>
        <w:tc>
          <w:tcPr>
            <w:tcW w:w="29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94F570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3CA4524" w14:textId="790085F8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1CB4641" w14:textId="242075D4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</w:tbl>
    <w:p w14:paraId="0E506F7E" w14:textId="77777777" w:rsidR="00E87683" w:rsidRPr="00D461DD" w:rsidRDefault="00E87683" w:rsidP="00335630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3524"/>
        <w:gridCol w:w="250"/>
        <w:gridCol w:w="4066"/>
      </w:tblGrid>
      <w:tr w:rsidR="00E87683" w:rsidRPr="00DE1339" w14:paraId="184B93F5" w14:textId="77777777" w:rsidTr="00A618CF">
        <w:trPr>
          <w:trHeight w:val="605"/>
        </w:trPr>
        <w:tc>
          <w:tcPr>
            <w:tcW w:w="10790" w:type="dxa"/>
            <w:gridSpan w:val="4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ED1F909" w14:textId="77777777" w:rsidR="00E87683" w:rsidRPr="00D461DD" w:rsidRDefault="00DF79C8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ІІ: </w:t>
            </w:r>
            <w:r w:rsidR="00E87683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Інформація про </w:t>
            </w:r>
            <w:r w:rsidR="006632CF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координатора проекту</w:t>
            </w:r>
            <w:r w:rsidR="00610055" w:rsidRPr="00D461DD">
              <w:rPr>
                <w:rStyle w:val="af"/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footnoteReference w:id="1"/>
            </w:r>
          </w:p>
        </w:tc>
      </w:tr>
      <w:tr w:rsidR="00E87683" w:rsidRPr="00DE1339" w14:paraId="5D3EF245" w14:textId="77777777" w:rsidTr="00A618CF">
        <w:trPr>
          <w:trHeight w:val="288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77CEA2" w14:textId="77777777" w:rsidR="00E87683" w:rsidRPr="00D461DD" w:rsidRDefault="00E8768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</w:t>
            </w:r>
          </w:p>
        </w:tc>
      </w:tr>
      <w:tr w:rsidR="00E87683" w:rsidRPr="00DE1339" w14:paraId="2139834D" w14:textId="77777777" w:rsidTr="00A618CF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E11D9A" w14:textId="0C550DE0" w:rsidR="00E87683" w:rsidRPr="00D461DD" w:rsidRDefault="00E8768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2A248A" w:rsidRPr="00D461DD" w14:paraId="531E2E76" w14:textId="77777777" w:rsidTr="00A618C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66ED918" w14:textId="77777777" w:rsidR="002A248A" w:rsidRPr="00D461DD" w:rsidRDefault="002A248A" w:rsidP="00C76A67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тактні дані</w:t>
            </w:r>
          </w:p>
        </w:tc>
        <w:tc>
          <w:tcPr>
            <w:tcW w:w="3524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8B496E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8CE763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95A66B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2A248A" w:rsidRPr="00D461DD" w14:paraId="5C7A1036" w14:textId="77777777" w:rsidTr="00A618C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7E94BAB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5C08C10D" w14:textId="36020545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6E2F912" w14:textId="0690F911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2A248A" w:rsidRPr="00D461DD" w14:paraId="3B792563" w14:textId="77777777" w:rsidTr="00A618CF">
        <w:trPr>
          <w:trHeight w:val="288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CCDE4E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сада в організації</w:t>
            </w:r>
          </w:p>
        </w:tc>
      </w:tr>
      <w:tr w:rsidR="002A248A" w:rsidRPr="00D461DD" w14:paraId="4B8408F3" w14:textId="77777777" w:rsidTr="00535279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19C12A5" w14:textId="02AFC238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23583748" w14:textId="77777777" w:rsidR="00E87683" w:rsidRPr="00D461DD" w:rsidRDefault="00E87683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91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76"/>
        <w:gridCol w:w="4208"/>
        <w:gridCol w:w="3238"/>
        <w:gridCol w:w="97"/>
      </w:tblGrid>
      <w:tr w:rsidR="00C76A67" w:rsidRPr="00DE1339" w14:paraId="5DFEF823" w14:textId="28290BD7" w:rsidTr="00EC5C66">
        <w:trPr>
          <w:gridAfter w:val="1"/>
          <w:wAfter w:w="97" w:type="dxa"/>
          <w:trHeight w:val="605"/>
        </w:trPr>
        <w:tc>
          <w:tcPr>
            <w:tcW w:w="10822" w:type="dxa"/>
            <w:gridSpan w:val="3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9B7EC87" w14:textId="597E3698" w:rsidR="00C76A67" w:rsidRPr="00D461DD" w:rsidRDefault="00C76A67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proofErr w:type="spellStart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ІІа</w:t>
            </w:r>
            <w:proofErr w:type="spellEnd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: Інформація про організацію-заявника</w:t>
            </w:r>
          </w:p>
        </w:tc>
      </w:tr>
      <w:tr w:rsidR="00F60FBC" w:rsidRPr="00D461DD" w14:paraId="26B5A91D" w14:textId="2FF9E471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E3BC24" w14:textId="1402FE46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вна назва організації-заявника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0BD7E06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171BD053" w14:textId="20985DC9" w:rsidTr="00535279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222596ED" w14:textId="2BBA84EF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14:paraId="1052A4F1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DE1339" w14:paraId="262B2B01" w14:textId="4D8E5883" w:rsidTr="00535279">
        <w:trPr>
          <w:gridAfter w:val="1"/>
          <w:wAfter w:w="97" w:type="dxa"/>
          <w:trHeight w:val="850"/>
        </w:trPr>
        <w:tc>
          <w:tcPr>
            <w:tcW w:w="7584" w:type="dxa"/>
            <w:gridSpan w:val="2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42E1010" w14:textId="5D26978A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Повна назва організації-заявника англійською мовою  </w:t>
            </w:r>
          </w:p>
        </w:tc>
        <w:tc>
          <w:tcPr>
            <w:tcW w:w="3238" w:type="dxa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8E684CF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E1339" w14:paraId="239962D0" w14:textId="6E81F6A0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87A388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ADF5AE1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E1339" w14:paraId="4DFF8DDD" w14:textId="35AE1BDE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E708733" w14:textId="2D8A8D35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36FDAFA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76A67" w:rsidRPr="00D461DD" w14:paraId="6FAAD769" w14:textId="2530A607" w:rsidTr="00613CCC">
        <w:trPr>
          <w:trHeight w:val="288"/>
        </w:trPr>
        <w:tc>
          <w:tcPr>
            <w:tcW w:w="337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FF2250F" w14:textId="77777777" w:rsidR="00C76A67" w:rsidRPr="00D461DD" w:rsidRDefault="00C76A67" w:rsidP="00C76A67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такти керівника</w:t>
            </w:r>
          </w:p>
        </w:tc>
        <w:tc>
          <w:tcPr>
            <w:tcW w:w="4208" w:type="dxa"/>
            <w:tcBorders>
              <w:top w:val="single" w:sz="18" w:space="0" w:color="auto"/>
              <w:bottom w:val="single" w:sz="2" w:space="0" w:color="FFFFFF" w:themeColor="background1"/>
            </w:tcBorders>
            <w:vAlign w:val="bottom"/>
          </w:tcPr>
          <w:p w14:paraId="65D9269A" w14:textId="10936F5D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3335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65E2219" w14:textId="1324F965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C76A67" w:rsidRPr="00D461DD" w14:paraId="2EC88DFE" w14:textId="744F04D3" w:rsidTr="00C76A67">
        <w:trPr>
          <w:gridAfter w:val="1"/>
          <w:wAfter w:w="97" w:type="dxa"/>
          <w:trHeight w:val="432"/>
        </w:trPr>
        <w:tc>
          <w:tcPr>
            <w:tcW w:w="337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816DBB2" w14:textId="77777777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208" w:type="dxa"/>
            <w:tcBorders>
              <w:top w:val="single" w:sz="2" w:space="0" w:color="FFFFFF" w:themeColor="background1"/>
            </w:tcBorders>
            <w:vAlign w:val="center"/>
          </w:tcPr>
          <w:p w14:paraId="6FF6FB93" w14:textId="37580691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238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791A80" w14:textId="77777777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F60FBC" w:rsidRPr="00D461DD" w14:paraId="05F38E37" w14:textId="3EFA601D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FC0909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авова форм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6461A8B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7DB28C9A" w14:textId="6A751073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BA395B1" w14:textId="01F1221D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804F055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D461DD" w14:paraId="4644CF7C" w14:textId="6084BD93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C8DFF7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Код ЄДРПОУ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F69A24B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0BEC5A70" w14:textId="7283F4AE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8D8B032" w14:textId="1AB666C3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B4EA475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D461DD" w14:paraId="028D6E01" w14:textId="2307F00D" w:rsidTr="00535279">
        <w:trPr>
          <w:gridAfter w:val="1"/>
          <w:wAfter w:w="97" w:type="dxa"/>
          <w:trHeight w:val="288"/>
        </w:trPr>
        <w:tc>
          <w:tcPr>
            <w:tcW w:w="337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auto"/>
            </w:tcBorders>
            <w:vAlign w:val="bottom"/>
          </w:tcPr>
          <w:p w14:paraId="12C8506B" w14:textId="3D7A956F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Юридична адреса організації</w:t>
            </w:r>
          </w:p>
        </w:tc>
        <w:tc>
          <w:tcPr>
            <w:tcW w:w="4208" w:type="dxa"/>
            <w:tcBorders>
              <w:top w:val="single" w:sz="18" w:space="0" w:color="auto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vAlign w:val="bottom"/>
          </w:tcPr>
          <w:p w14:paraId="4937F3B6" w14:textId="55B28793" w:rsidR="00F60FBC" w:rsidRPr="00D461DD" w:rsidRDefault="00821314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Фізична</w:t>
            </w:r>
            <w:r w:rsidR="00F60FBC" w:rsidRPr="00D461DD">
              <w:rPr>
                <w:rFonts w:ascii="Arial" w:hAnsi="Arial" w:cs="Arial"/>
                <w:sz w:val="18"/>
                <w:lang w:val="uk-UA"/>
              </w:rPr>
              <w:t xml:space="preserve"> адрес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290EA82" w14:textId="4CE17A37" w:rsidR="00F60FBC" w:rsidRPr="00D461DD" w:rsidRDefault="00821314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 xml:space="preserve">Поштова </w:t>
            </w:r>
            <w:r w:rsidR="00F60FBC" w:rsidRPr="00D461DD">
              <w:rPr>
                <w:rFonts w:ascii="Arial" w:hAnsi="Arial" w:cs="Arial"/>
                <w:sz w:val="18"/>
                <w:lang w:val="uk-UA"/>
              </w:rPr>
              <w:t xml:space="preserve">адреса організації </w:t>
            </w:r>
          </w:p>
        </w:tc>
      </w:tr>
      <w:tr w:rsidR="00F60FBC" w:rsidRPr="00D461DD" w14:paraId="538325F6" w14:textId="0C813128" w:rsidTr="00535279">
        <w:trPr>
          <w:gridAfter w:val="1"/>
          <w:wAfter w:w="97" w:type="dxa"/>
          <w:trHeight w:val="432"/>
        </w:trPr>
        <w:tc>
          <w:tcPr>
            <w:tcW w:w="337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2" w:space="0" w:color="auto"/>
            </w:tcBorders>
            <w:vAlign w:val="center"/>
          </w:tcPr>
          <w:p w14:paraId="4739C0A7" w14:textId="62911178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4208" w:type="dxa"/>
            <w:tcBorders>
              <w:top w:val="single" w:sz="2" w:space="0" w:color="FFFFFF" w:themeColor="background1"/>
              <w:left w:val="single" w:sz="12" w:space="0" w:color="auto"/>
              <w:right w:val="single" w:sz="12" w:space="0" w:color="auto"/>
            </w:tcBorders>
            <w:vAlign w:val="center"/>
          </w:tcPr>
          <w:p w14:paraId="06C1CA86" w14:textId="72581623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12" w:space="0" w:color="auto"/>
              <w:right w:val="single" w:sz="2" w:space="0" w:color="FFFFFF" w:themeColor="background1"/>
            </w:tcBorders>
          </w:tcPr>
          <w:p w14:paraId="53477A4A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DE1339" w14:paraId="3114E28B" w14:textId="782B4089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3F26C1" w14:textId="77777777" w:rsidR="00AD7B3C" w:rsidRDefault="00AD7B3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4720474" w14:textId="77777777" w:rsidR="00AD7B3C" w:rsidRDefault="00AD7B3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BD54DC2" w14:textId="73BEA94E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lastRenderedPageBreak/>
              <w:t>Веб-сайт організації</w:t>
            </w:r>
            <w:r w:rsidR="00AB47B0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силання на сторінки в соціальних мережах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E57CC9E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E1339" w14:paraId="08CB1885" w14:textId="7951A52F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943CAE3" w14:textId="38562BFC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C3AE978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478ADCD3" w14:textId="4E51B614" w:rsidR="00550835" w:rsidRPr="00D461DD" w:rsidRDefault="00550835" w:rsidP="00C76A67">
      <w:pPr>
        <w:jc w:val="both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F52037" w:rsidRPr="00DE1339" w14:paraId="3F1F973F" w14:textId="77777777" w:rsidTr="00BB1E7B">
        <w:trPr>
          <w:trHeight w:val="605"/>
        </w:trPr>
        <w:tc>
          <w:tcPr>
            <w:tcW w:w="10790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E9BEEA8" w14:textId="51F8B5AD" w:rsidR="00F52037" w:rsidRPr="00D461DD" w:rsidRDefault="00F52037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proofErr w:type="spellStart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ІІб</w:t>
            </w:r>
            <w:proofErr w:type="spellEnd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: Інформація про організацію-заявника</w:t>
            </w:r>
          </w:p>
        </w:tc>
      </w:tr>
      <w:tr w:rsidR="00F52037" w:rsidRPr="00DE1339" w14:paraId="2AD86247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31640F" w14:textId="1E4B7E0F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Основні стратегічні напрями діяльності організації</w:t>
            </w:r>
          </w:p>
        </w:tc>
      </w:tr>
      <w:tr w:rsidR="00F52037" w:rsidRPr="00DE1339" w14:paraId="6C39300C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A3EF491" w14:textId="5CE23258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52037" w:rsidRPr="00DE1339" w14:paraId="1EE2A2F2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8F5203D" w14:textId="6969582D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Обґрунтування відповідності </w:t>
            </w:r>
            <w:r w:rsidR="00E97642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явленого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проекту </w:t>
            </w:r>
            <w:r w:rsidR="00AB47B0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основним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стратегічним напрям</w:t>
            </w:r>
            <w:r w:rsidR="007D17B1">
              <w:rPr>
                <w:rFonts w:ascii="Arial" w:hAnsi="Arial" w:cs="Arial"/>
                <w:b/>
                <w:sz w:val="18"/>
                <w:szCs w:val="18"/>
                <w:lang w:val="uk-UA"/>
              </w:rPr>
              <w:t>ам</w:t>
            </w:r>
            <w:r w:rsidR="004E21BE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діяльності організації</w:t>
            </w:r>
          </w:p>
        </w:tc>
      </w:tr>
      <w:tr w:rsidR="00F52037" w:rsidRPr="00DE1339" w14:paraId="348FE7A9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91EF22" w14:textId="6CB244F7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52037" w:rsidRPr="00D461DD" w14:paraId="7A63B2EB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B6FF10" w14:textId="0BA77C9D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Наявність </w:t>
            </w:r>
            <w:r w:rsidR="00B16CB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атеріально-технічної бази</w:t>
            </w:r>
          </w:p>
        </w:tc>
      </w:tr>
      <w:tr w:rsidR="00F52037" w:rsidRPr="00D461DD" w14:paraId="24FA50B8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DD3E4B8" w14:textId="0E0CA042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52037" w:rsidRPr="00DE1339" w14:paraId="7C800DE0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76F92" w14:textId="59012929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клади успішно реалізованих проектів</w:t>
            </w:r>
            <w:r w:rsidR="00BB1E7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передні гранти</w:t>
            </w:r>
          </w:p>
        </w:tc>
      </w:tr>
      <w:tr w:rsidR="00F52037" w:rsidRPr="00DE1339" w14:paraId="607D8FAF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7A14269" w14:textId="156CC671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2E1F375E" w14:textId="77777777" w:rsidR="00F52037" w:rsidRPr="00D461DD" w:rsidRDefault="00F52037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4"/>
      </w:tblGrid>
      <w:tr w:rsidR="00DF79C8" w:rsidRPr="00DE1339" w14:paraId="535E9D4F" w14:textId="77777777" w:rsidTr="001701A3">
        <w:trPr>
          <w:trHeight w:val="605"/>
        </w:trPr>
        <w:tc>
          <w:tcPr>
            <w:tcW w:w="10794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2E697E9" w14:textId="1F29BAE5" w:rsidR="00DF79C8" w:rsidRPr="00D461DD" w:rsidRDefault="00DF79C8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r w:rsidR="00725809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V</w:t>
            </w: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: Детальний опис проекту</w:t>
            </w:r>
          </w:p>
        </w:tc>
      </w:tr>
      <w:tr w:rsidR="0000097B" w:rsidRPr="00DE1339" w14:paraId="4CEEE050" w14:textId="77777777" w:rsidTr="001701A3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AE30296" w14:textId="77777777" w:rsidR="0000097B" w:rsidRPr="00D461DD" w:rsidRDefault="0000097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1E7208A" w14:textId="3E2D365E" w:rsidR="0000097B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1. </w:t>
            </w:r>
            <w:r w:rsidR="0000097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Актуальність проекту</w:t>
            </w:r>
          </w:p>
          <w:p w14:paraId="3AD82546" w14:textId="77777777" w:rsidR="0000097B" w:rsidRPr="00D461DD" w:rsidRDefault="0000097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111AD1CA" w14:textId="14F128D3" w:rsidR="0000097B" w:rsidRPr="00D461DD" w:rsidRDefault="0000097B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Чому запропонований проект є актуальним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ля загального культурного контексту</w:t>
            </w:r>
            <w:r w:rsidR="003D746D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 цілому</w:t>
            </w:r>
            <w:r w:rsidR="004E21BE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D746D" w:rsidRPr="00D461DD">
              <w:rPr>
                <w:rFonts w:ascii="Arial" w:hAnsi="Arial" w:cs="Arial"/>
                <w:sz w:val="18"/>
                <w:szCs w:val="18"/>
                <w:lang w:val="uk-UA"/>
              </w:rPr>
              <w:t>та заявника</w:t>
            </w:r>
            <w:r w:rsidR="004E21BE"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="003D746D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зокрем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  <w:r w:rsidR="00355D61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В чому полягає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ажливість т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нікальність проекту? </w:t>
            </w:r>
            <w:r w:rsidR="003036F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якою проблематикою працює проект? 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Чи проект пропонує цікаве та альтернативне рішення в контексті вже існуючої проблематики?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Чи був проект частково чи повністю втілений раніше?</w:t>
            </w:r>
            <w:r w:rsidR="00355D61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 проект доповнює вже наявні культурні ініціативи, на локальному / регіональному / національному/ міжнародному рівнях?</w:t>
            </w:r>
          </w:p>
        </w:tc>
      </w:tr>
      <w:tr w:rsidR="0000097B" w:rsidRPr="00DE1339" w14:paraId="07E3D6B4" w14:textId="77777777" w:rsidTr="001701A3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320442B" w14:textId="29EA1177" w:rsidR="0000097B" w:rsidRPr="00D461DD" w:rsidRDefault="0000097B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036FE" w:rsidRPr="00DE1339" w14:paraId="4EF71604" w14:textId="77777777" w:rsidTr="001701A3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056D13" w14:textId="77777777" w:rsidR="003036FE" w:rsidRPr="00D461DD" w:rsidRDefault="003036FE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D362E11" w14:textId="720ED83F" w:rsidR="003036FE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2. 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ета</w:t>
            </w:r>
            <w:r w:rsidR="0082131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, 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цілі</w:t>
            </w:r>
            <w:r w:rsidR="0082131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та завдання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оекту</w:t>
            </w:r>
          </w:p>
          <w:p w14:paraId="02923CEA" w14:textId="77777777" w:rsidR="003036FE" w:rsidRPr="00D461DD" w:rsidRDefault="003036FE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3F377E5A" w14:textId="24DF04C4" w:rsidR="003036FE" w:rsidRPr="00D461DD" w:rsidRDefault="003036FE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якою метою реалізовується проект? Яких конкретних цілей планується досягти втіленням цього проекту? </w:t>
            </w:r>
            <w:r w:rsidR="00F60FBC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Якими є </w:t>
            </w:r>
            <w:r w:rsidR="00DD313F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>ндикатори досягнення цілей</w:t>
            </w:r>
            <w:r w:rsidR="00F60FBC" w:rsidRPr="00D461DD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21314" w:rsidRPr="00D461DD">
              <w:rPr>
                <w:rFonts w:ascii="Arial" w:hAnsi="Arial" w:cs="Arial"/>
                <w:sz w:val="18"/>
                <w:szCs w:val="18"/>
                <w:lang w:val="uk-UA"/>
              </w:rPr>
              <w:t>Які завдання планується виконати під час реалізації проекту?</w:t>
            </w:r>
          </w:p>
        </w:tc>
      </w:tr>
      <w:tr w:rsidR="003036FE" w:rsidRPr="00DE1339" w14:paraId="46A69540" w14:textId="77777777" w:rsidTr="001701A3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1487B1" w14:textId="72044C25" w:rsidR="003036FE" w:rsidRPr="00D461DD" w:rsidRDefault="003036FE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76A67" w:rsidRPr="00D461DD" w14:paraId="76BBB45C" w14:textId="77777777" w:rsidTr="00E864E0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A4606C" w14:textId="77777777" w:rsidR="00C76A67" w:rsidRPr="00D461DD" w:rsidRDefault="00C76A67" w:rsidP="00E864E0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1513D898" w14:textId="714EEB11" w:rsidR="00C76A67" w:rsidRPr="00D461DD" w:rsidRDefault="00C76A67" w:rsidP="00E864E0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3. Результати проекту</w:t>
            </w:r>
          </w:p>
          <w:p w14:paraId="33AF5830" w14:textId="77777777" w:rsidR="00821314" w:rsidRPr="00D461DD" w:rsidRDefault="00821314" w:rsidP="00821314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uk-UA"/>
              </w:rPr>
            </w:pPr>
          </w:p>
          <w:p w14:paraId="68D6FC28" w14:textId="2B2300BA" w:rsidR="00821314" w:rsidRPr="00D461DD" w:rsidRDefault="00821314" w:rsidP="0082131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Якими є короткострокові результати проекту? Якими є довгострокові результати проекту? Які будуть кількісні та якісні показники досягання результатів?</w:t>
            </w:r>
          </w:p>
          <w:p w14:paraId="153393D9" w14:textId="2E19ED3F" w:rsidR="00C76A67" w:rsidRPr="00D461DD" w:rsidRDefault="00C76A67" w:rsidP="00E864E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76A67" w:rsidRPr="00D461DD" w14:paraId="05FD3042" w14:textId="77777777" w:rsidTr="00E864E0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A032708" w14:textId="13ACDCF9" w:rsidR="00C76A67" w:rsidRPr="00D461DD" w:rsidRDefault="00C76A67" w:rsidP="00E864E0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3599F45B" w14:textId="77777777" w:rsidR="00FA2EA8" w:rsidRPr="00D461DD" w:rsidRDefault="00FA2EA8" w:rsidP="00C76A67">
      <w:pPr>
        <w:jc w:val="left"/>
        <w:outlineLvl w:val="0"/>
        <w:rPr>
          <w:rFonts w:ascii="Arial" w:hAnsi="Arial" w:cs="Arial"/>
          <w:b/>
          <w:sz w:val="18"/>
          <w:szCs w:val="18"/>
          <w:lang w:val="uk-UA"/>
        </w:rPr>
      </w:pPr>
    </w:p>
    <w:p w14:paraId="5604BF64" w14:textId="58601DE6" w:rsidR="00821314" w:rsidRPr="00D461DD" w:rsidRDefault="00C76A67" w:rsidP="00821314">
      <w:pPr>
        <w:jc w:val="left"/>
        <w:outlineLvl w:val="0"/>
        <w:rPr>
          <w:rFonts w:ascii="Verdana" w:hAnsi="Verdana"/>
          <w:b/>
          <w:sz w:val="22"/>
          <w:lang w:val="uk-UA"/>
        </w:rPr>
      </w:pPr>
      <w:r w:rsidRPr="00D461DD">
        <w:rPr>
          <w:rFonts w:ascii="Arial" w:hAnsi="Arial" w:cs="Arial"/>
          <w:b/>
          <w:sz w:val="18"/>
          <w:szCs w:val="18"/>
          <w:lang w:val="uk-UA"/>
        </w:rPr>
        <w:t>4</w:t>
      </w:r>
      <w:r w:rsidR="00FA2EA8" w:rsidRPr="00D461DD">
        <w:rPr>
          <w:rFonts w:ascii="Arial" w:hAnsi="Arial" w:cs="Arial"/>
          <w:b/>
          <w:sz w:val="18"/>
          <w:szCs w:val="18"/>
          <w:lang w:val="uk-UA"/>
        </w:rPr>
        <w:t xml:space="preserve">. 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>Команда проекту (члени організації-заявника та залучені фахівці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 xml:space="preserve">, за 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>трудов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им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догов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ором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або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 xml:space="preserve"> угодою цивільно-правового характеру</w:t>
      </w:r>
      <w:r w:rsidR="00D57512" w:rsidRPr="00D461DD">
        <w:rPr>
          <w:rFonts w:ascii="Arial" w:hAnsi="Arial" w:cs="Arial"/>
          <w:b/>
          <w:sz w:val="18"/>
          <w:szCs w:val="18"/>
          <w:lang w:val="uk-UA"/>
        </w:rPr>
        <w:t>, а також ті, хто надає послуги як ФОП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)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</w:t>
      </w:r>
    </w:p>
    <w:p w14:paraId="4990C269" w14:textId="36B4ED6A" w:rsidR="001E0599" w:rsidRPr="00D461DD" w:rsidRDefault="001E0599" w:rsidP="00821314">
      <w:pPr>
        <w:jc w:val="left"/>
        <w:outlineLvl w:val="0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4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99"/>
        <w:gridCol w:w="3544"/>
        <w:gridCol w:w="3804"/>
      </w:tblGrid>
      <w:tr w:rsidR="004E778C" w:rsidRPr="00D461DD" w14:paraId="441CE8CE" w14:textId="77777777" w:rsidTr="0004412B">
        <w:trPr>
          <w:trHeight w:val="360"/>
        </w:trPr>
        <w:tc>
          <w:tcPr>
            <w:tcW w:w="3399" w:type="dxa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17F1E12" w14:textId="77777777" w:rsidR="004E778C" w:rsidRPr="00D461DD" w:rsidRDefault="004E778C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</w:p>
          <w:p w14:paraId="14B16FE9" w14:textId="77777777" w:rsidR="004E778C" w:rsidRPr="00D461DD" w:rsidRDefault="004E778C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Прізвище, ім’я та по-батькові кожного члена проектної команди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E92D" w14:textId="1AC691D9" w:rsidR="004E778C" w:rsidRPr="00D461DD" w:rsidRDefault="0004412B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Функціональні обов’язки</w:t>
            </w:r>
            <w:r w:rsidR="004E778C" w:rsidRPr="00D461D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lang w:val="uk-UA"/>
              </w:rPr>
              <w:t>в</w:t>
            </w:r>
            <w:r w:rsidR="004E778C" w:rsidRPr="00D461D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="001E4326" w:rsidRPr="00D461DD">
              <w:rPr>
                <w:rFonts w:ascii="Arial" w:hAnsi="Arial" w:cs="Arial"/>
                <w:sz w:val="18"/>
                <w:lang w:val="uk-UA"/>
              </w:rPr>
              <w:t>проекті</w:t>
            </w:r>
          </w:p>
        </w:tc>
        <w:tc>
          <w:tcPr>
            <w:tcW w:w="38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AE451A5" w14:textId="78FC3DDE" w:rsidR="00FA2EA8" w:rsidRPr="00D461DD" w:rsidRDefault="001E4326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Відповідний досвід</w:t>
            </w:r>
          </w:p>
        </w:tc>
      </w:tr>
      <w:tr w:rsidR="004E778C" w:rsidRPr="00D461DD" w14:paraId="5B4533E6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41BF3B7" w14:textId="515B2EC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74E4" w14:textId="7056FE84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CE3E9F" w14:textId="633C7853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4659C2E6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8E4EC1B" w14:textId="321EFA51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6A5A" w14:textId="546EEF22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F6CE6A" w14:textId="21E0FAC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3369CF6A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C96DE46" w14:textId="6975B45D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12C6" w14:textId="3ED8DBD2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30F0CC6" w14:textId="4F021423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6ECDC620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D46D3EB" w14:textId="639543CD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EA57" w14:textId="2075D36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F6CAC5" w14:textId="1DCB6D1E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</w:tbl>
    <w:p w14:paraId="698BB959" w14:textId="77777777" w:rsidR="00F07A80" w:rsidRPr="00D461DD" w:rsidRDefault="00F07A80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943F6D" w:rsidRPr="00DE1339" w14:paraId="0DFC3A85" w14:textId="77777777" w:rsidTr="001701A3">
        <w:trPr>
          <w:trHeight w:val="894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81E6D5" w14:textId="77777777" w:rsidR="00943F6D" w:rsidRPr="00D461DD" w:rsidRDefault="00943F6D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6A8146ED" w14:textId="3B333C0B" w:rsidR="00943F6D" w:rsidRPr="00D461DD" w:rsidRDefault="00C76A6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5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. </w:t>
            </w:r>
            <w:r w:rsidR="00943F6D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Робочий план та терміни реалізації проекту</w:t>
            </w:r>
          </w:p>
          <w:p w14:paraId="7C8AF239" w14:textId="77777777" w:rsidR="00943F6D" w:rsidRPr="00D461DD" w:rsidRDefault="00943F6D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72175D0" w14:textId="38B7419F" w:rsidR="00943F6D" w:rsidRPr="00D461DD" w:rsidRDefault="00921DC5" w:rsidP="00C76A6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симо заповнити Додаток 1</w:t>
            </w:r>
            <w:r w:rsidR="003B54BB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до </w:t>
            </w:r>
            <w:r w:rsidR="00630F53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ектної з</w:t>
            </w:r>
            <w:r w:rsidR="003B54BB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аявки</w:t>
            </w: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.</w:t>
            </w:r>
          </w:p>
          <w:p w14:paraId="797B65C5" w14:textId="16B2DEFE" w:rsidR="003B54BB" w:rsidRPr="00D461DD" w:rsidRDefault="003B54BB" w:rsidP="00C76A6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</w:p>
        </w:tc>
      </w:tr>
      <w:tr w:rsidR="00C76A67" w:rsidRPr="00DE1339" w14:paraId="395942DE" w14:textId="77777777" w:rsidTr="00E864E0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C52FB6" w14:textId="77777777" w:rsidR="00C76A67" w:rsidRPr="00D461DD" w:rsidRDefault="00C76A67" w:rsidP="00E864E0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1C4331B" w14:textId="20DEE679" w:rsidR="00C76A67" w:rsidRPr="00D461DD" w:rsidRDefault="00C76A67" w:rsidP="00E864E0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6. Цільові аудиторії</w:t>
            </w:r>
          </w:p>
          <w:p w14:paraId="6EE9726A" w14:textId="77777777" w:rsidR="00C76A67" w:rsidRPr="00D461DD" w:rsidRDefault="00C76A67" w:rsidP="00E864E0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B85086A" w14:textId="1D7C4262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ка(-і) група(-и) людей безпосередньо братиме участь та / або скористається кінцевими результатами проекту? Яким чином були визначені їх потреби, зацікавленості та інтереси? Чи кінцеві результати проекту повністю задовільнять потреби та інтереси обраної(-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их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) групи(-п) людей? Яким чином цільові групи будуть залучені до участі в проекті або до використання кінцевих результатів проекту?</w:t>
            </w:r>
          </w:p>
          <w:p w14:paraId="029FFACD" w14:textId="77777777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1D9ECD21" w14:textId="3181ADE9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0CD74406" w14:textId="223C6A7A" w:rsidR="00C76A67" w:rsidRPr="00D461DD" w:rsidRDefault="00C76A67" w:rsidP="00E864E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A2EA8" w:rsidRPr="00DE1339" w14:paraId="192F146C" w14:textId="77777777" w:rsidTr="00B16CB4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C22710D" w14:textId="77777777" w:rsidR="00FA2EA8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058029F" w14:textId="2279CC8B" w:rsidR="00FA2EA8" w:rsidRPr="00D461DD" w:rsidRDefault="001E4326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7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. Управління проектом та проектні ризики</w:t>
            </w:r>
          </w:p>
          <w:p w14:paraId="5B697430" w14:textId="77777777" w:rsidR="00FA2EA8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79B3AE3" w14:textId="0D93D661" w:rsidR="00FA2EA8" w:rsidRPr="00D461DD" w:rsidRDefault="00D275A6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Чи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ма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>є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план моніторингу та оцінки рівня ефективності управління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реалізації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проект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="001E4326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?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Які методи та індикатори використовуватимуться для оцінки ефективності управління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реалізації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ом?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Чи заходи з оцінки ефективності управління та реалізації проекту відображені в робочому плані?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і ризики передбачає проект? Яку стратегію обиратиме проект для зменшення цих ризиків?</w:t>
            </w:r>
          </w:p>
        </w:tc>
      </w:tr>
      <w:tr w:rsidR="00FA2EA8" w:rsidRPr="00DE1339" w14:paraId="33E10F4A" w14:textId="77777777" w:rsidTr="001701A3">
        <w:trPr>
          <w:trHeight w:val="413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2F33C0" w14:textId="56F99098" w:rsidR="00FA2EA8" w:rsidRPr="00D461DD" w:rsidRDefault="00FA2EA8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1E0599" w:rsidRPr="00D461DD" w14:paraId="6ECF6A6A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B31268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3F73F357" w14:textId="0AC116CB" w:rsidR="00113AB0" w:rsidRPr="00D461DD" w:rsidRDefault="00401AF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8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. </w:t>
            </w:r>
            <w:r w:rsidR="00113AB0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Інформаційний супровід</w:t>
            </w:r>
            <w:r w:rsidR="001E4326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та комунікаційна стратегія</w:t>
            </w:r>
            <w:r w:rsidR="00113AB0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оекту</w:t>
            </w:r>
          </w:p>
          <w:p w14:paraId="43180BF3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0C8F4179" w14:textId="0CA9C996" w:rsidR="001E0599" w:rsidRPr="00D461DD" w:rsidRDefault="000B0EA4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</w:t>
            </w:r>
            <w:r w:rsidR="00113AB0" w:rsidRPr="00D461DD">
              <w:rPr>
                <w:rFonts w:ascii="Arial" w:hAnsi="Arial" w:cs="Arial"/>
                <w:sz w:val="18"/>
                <w:szCs w:val="18"/>
                <w:lang w:val="uk-UA"/>
              </w:rPr>
              <w:t>кі методи та канали комунікації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, які</w:t>
            </w:r>
            <w:r w:rsidR="00113AB0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ключові слова та повідомлення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, яких спікерів обрано для поширення інформації про проект серед</w:t>
            </w:r>
            <w:r w:rsidR="001E4326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цільових аудиторій, партнерів т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ширших аудиторій? Які медіа-партнери братимуть участь у реалізації проекту? З якими лідерами думок та ЗМІ планується співпраця?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им чином проект доповнюватиме комунікаційну стратегію Українського культурного фонду?</w:t>
            </w:r>
          </w:p>
        </w:tc>
      </w:tr>
      <w:tr w:rsidR="001E0599" w:rsidRPr="00D461DD" w14:paraId="729416CC" w14:textId="77777777" w:rsidTr="001701A3">
        <w:trPr>
          <w:trHeight w:val="483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6324BD6" w14:textId="3F2D05F7" w:rsidR="001E0599" w:rsidRPr="00D461DD" w:rsidRDefault="001E0599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120490" w:rsidRPr="00DE1339" w14:paraId="1D884693" w14:textId="77777777" w:rsidTr="00265D61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6BE7A43" w14:textId="77777777" w:rsidR="00120490" w:rsidRPr="00D461DD" w:rsidRDefault="00120490" w:rsidP="00265D61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4651D14" w14:textId="77777777" w:rsidR="00120490" w:rsidRPr="00D461DD" w:rsidRDefault="00120490" w:rsidP="00265D61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9. Сталість проекту</w:t>
            </w:r>
          </w:p>
          <w:p w14:paraId="56195FB5" w14:textId="77777777" w:rsidR="00120490" w:rsidRPr="00D461DD" w:rsidRDefault="00120490" w:rsidP="00265D61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6797B9F" w14:textId="77777777" w:rsidR="00120490" w:rsidRPr="00D461DD" w:rsidRDefault="00120490" w:rsidP="00265D6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Яким чином забезпечуватиметься вільний доступ до напрацювань та / або кінцевих результатів проекту? Які заходи проводитимуться й після закінчення проекту? Як організація планує ділитися здобутим досвідом з іншими організаціями? Чи планує організація 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мережувати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запропонований проект? Чи планується створення 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партнерств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з іншими організаціями, поза межами проекту?</w:t>
            </w:r>
          </w:p>
        </w:tc>
      </w:tr>
      <w:tr w:rsidR="00120490" w:rsidRPr="00DE1339" w14:paraId="264B57EF" w14:textId="77777777" w:rsidTr="00265D61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00837A4" w14:textId="3D4A9A0A" w:rsidR="00120490" w:rsidRPr="00D461DD" w:rsidRDefault="00120490" w:rsidP="00265D6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1E0599" w:rsidRPr="00DE1339" w14:paraId="0DE5F84E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3D050C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2F7AB46" w14:textId="15DC3FBD" w:rsidR="001E0599" w:rsidRPr="00D461DD" w:rsidRDefault="00120490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10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.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Інша інформація</w:t>
            </w:r>
          </w:p>
          <w:p w14:paraId="52727777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0C5E04AC" w14:textId="7A3DF2F6" w:rsidR="001E0599" w:rsidRPr="00D461DD" w:rsidRDefault="00D57512" w:rsidP="00120490">
            <w:pPr>
              <w:jc w:val="left"/>
              <w:rPr>
                <w:rFonts w:ascii="Verdana" w:hAnsi="Verdana"/>
                <w:b/>
                <w:sz w:val="22"/>
                <w:lang w:val="uk-UA"/>
              </w:rPr>
            </w:pP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симо заповнити Додаток 2 до Проектної заявки</w:t>
            </w:r>
          </w:p>
        </w:tc>
      </w:tr>
    </w:tbl>
    <w:p w14:paraId="583DA774" w14:textId="1FD195F3" w:rsidR="00DE423F" w:rsidRPr="00D461DD" w:rsidRDefault="00DE423F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5472"/>
        <w:gridCol w:w="3162"/>
      </w:tblGrid>
      <w:tr w:rsidR="00B819E7" w:rsidRPr="00DE1339" w14:paraId="5A9CBA95" w14:textId="77777777" w:rsidTr="00A618CF">
        <w:trPr>
          <w:trHeight w:val="72"/>
        </w:trPr>
        <w:tc>
          <w:tcPr>
            <w:tcW w:w="10790" w:type="dxa"/>
            <w:gridSpan w:val="3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04DFAD6" w14:textId="77777777" w:rsidR="00B819E7" w:rsidRPr="00D461DD" w:rsidRDefault="00B819E7" w:rsidP="00C76A67">
            <w:pPr>
              <w:rPr>
                <w:rFonts w:ascii="Arial" w:hAnsi="Arial" w:cs="Arial"/>
                <w:b/>
                <w:sz w:val="2"/>
                <w:lang w:val="uk-UA"/>
              </w:rPr>
            </w:pPr>
          </w:p>
        </w:tc>
      </w:tr>
      <w:tr w:rsidR="00B819E7" w:rsidRPr="00DE1339" w14:paraId="5306DC3C" w14:textId="77777777" w:rsidTr="00A618CF">
        <w:trPr>
          <w:trHeight w:val="576"/>
        </w:trPr>
        <w:tc>
          <w:tcPr>
            <w:tcW w:w="10790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9AED3F9" w14:textId="77777777" w:rsidR="00B819E7" w:rsidRPr="00D461DD" w:rsidRDefault="00B819E7" w:rsidP="00C76A67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Декларація доброчесності</w:t>
            </w:r>
            <w:r w:rsidR="002D6BAB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та підпис</w:t>
            </w:r>
            <w:r w:rsidR="00610055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 xml:space="preserve"> </w:t>
            </w:r>
            <w:r w:rsidR="002D6BAB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керівника організації</w:t>
            </w:r>
            <w:r w:rsidR="00610055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-заявника</w:t>
            </w:r>
          </w:p>
        </w:tc>
      </w:tr>
      <w:tr w:rsidR="00B819E7" w:rsidRPr="00DE1339" w14:paraId="5E55959E" w14:textId="77777777" w:rsidTr="00A618CF">
        <w:trPr>
          <w:trHeight w:val="576"/>
        </w:trPr>
        <w:tc>
          <w:tcPr>
            <w:tcW w:w="10790" w:type="dxa"/>
            <w:gridSpan w:val="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493BCF66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2"/>
                <w:lang w:val="uk-UA"/>
              </w:rPr>
            </w:pPr>
          </w:p>
          <w:p w14:paraId="16906196" w14:textId="27FE0627" w:rsidR="008D30EB" w:rsidRPr="00D461DD" w:rsidRDefault="008A1E46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05F7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05F7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, ознайомившись з Порядком проведення конкурсного відбору проектів 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Українського культурного фонду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D30EB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Інструкцією для заявників </w:t>
            </w:r>
            <w:bookmarkStart w:id="0" w:name="_GoBack"/>
            <w:bookmarkEnd w:id="0"/>
            <w:r w:rsidR="004E21BE">
              <w:rPr>
                <w:rFonts w:ascii="Arial" w:hAnsi="Arial" w:cs="Arial"/>
                <w:sz w:val="18"/>
                <w:szCs w:val="18"/>
                <w:lang w:val="uk-UA"/>
              </w:rPr>
              <w:t>в рамках програми «Навчання. Обміни. Резиденції. Дебюти</w:t>
            </w:r>
            <w:r w:rsidR="008D30EB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»,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</w:t>
            </w:r>
            <w:r w:rsidR="0055252A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вимогами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>Закон</w:t>
            </w:r>
            <w:r w:rsidR="0055252A" w:rsidRPr="00D461DD">
              <w:rPr>
                <w:rFonts w:ascii="Arial" w:hAnsi="Arial" w:cs="Arial"/>
                <w:sz w:val="18"/>
                <w:szCs w:val="18"/>
                <w:lang w:val="uk-UA"/>
              </w:rPr>
              <w:t>ів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країни «</w:t>
            </w:r>
            <w:r w:rsidR="007252A4" w:rsidRPr="00D461DD">
              <w:rPr>
                <w:rFonts w:ascii="Arial" w:eastAsia="Times New Roman" w:hAnsi="Arial" w:cs="Arial"/>
                <w:bCs/>
                <w:color w:val="292B2C"/>
                <w:sz w:val="18"/>
                <w:szCs w:val="18"/>
                <w:lang w:val="uk-UA" w:eastAsia="uk-UA"/>
              </w:rPr>
              <w:t xml:space="preserve">Про авторське право і суміжні права», </w:t>
            </w:r>
            <w:r w:rsidR="007252A4" w:rsidRPr="00D461DD">
              <w:rPr>
                <w:rFonts w:ascii="Arial" w:eastAsia="+mn-ea" w:hAnsi="Arial" w:cs="Arial"/>
                <w:color w:val="000000"/>
                <w:kern w:val="24"/>
                <w:sz w:val="18"/>
                <w:szCs w:val="18"/>
                <w:lang w:val="uk-UA"/>
              </w:rPr>
              <w:t xml:space="preserve">«Про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апобігання корупції» та з «Порядком  повідомлення </w:t>
            </w:r>
            <w:bookmarkStart w:id="1" w:name="_Hlk520470802"/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>про наявність/відсутність реального та/або потенційного конфлікту інтересів</w:t>
            </w:r>
            <w:bookmarkEnd w:id="1"/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, що виник під час організації конкурсного відбору та фінансування проектів за підтримки Українського культурного фонду», 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розуміючи правила проведення конкурсного відбору та вимоги до заявників, маючи мотивацію надати повну та достовірну інформацію щодо запланованого проекту, не перебуваючи у стані конфлікту інтересів в рамках оголошених конкурсів, та усвідомлюючи свою відповідальність за неправдивість поданих даних, прошу пр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>ийняти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ну пропозицію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моєї організації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о розгляду на фінансування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країнським культурним фондом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14:paraId="3BFC6FB0" w14:textId="77777777" w:rsidR="00B819E7" w:rsidRPr="00D461DD" w:rsidRDefault="00B819E7" w:rsidP="00C76A67">
            <w:pPr>
              <w:jc w:val="both"/>
              <w:rPr>
                <w:rFonts w:ascii="Arial" w:hAnsi="Arial" w:cs="Arial"/>
                <w:sz w:val="12"/>
                <w:lang w:val="uk-UA"/>
              </w:rPr>
            </w:pPr>
          </w:p>
        </w:tc>
      </w:tr>
      <w:tr w:rsidR="00B819E7" w:rsidRPr="00D461DD" w14:paraId="425393B4" w14:textId="77777777" w:rsidTr="0093172E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459B0B5" w14:textId="77777777" w:rsidR="0098592B" w:rsidRPr="00D461DD" w:rsidRDefault="0098592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4FDCCF38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</w:t>
            </w:r>
            <w:r w:rsidR="0098592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="0093172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керівника організації-заявника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5066B6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</w:t>
            </w:r>
          </w:p>
        </w:tc>
      </w:tr>
      <w:tr w:rsidR="00B819E7" w:rsidRPr="00D461DD" w14:paraId="591FD7A8" w14:textId="77777777" w:rsidTr="0093172E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B564433" w14:textId="77777777" w:rsidR="00B819E7" w:rsidRPr="00D461DD" w:rsidRDefault="008A1E46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78309E7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B819E7" w:rsidRPr="00D461DD" w14:paraId="1CFD7C8E" w14:textId="77777777" w:rsidTr="0093172E">
        <w:trPr>
          <w:trHeight w:val="288"/>
        </w:trPr>
        <w:tc>
          <w:tcPr>
            <w:tcW w:w="215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5A121B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Дата заповнення</w:t>
            </w:r>
          </w:p>
        </w:tc>
        <w:tc>
          <w:tcPr>
            <w:tcW w:w="5472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9779F2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162" w:type="dxa"/>
            <w:vMerge/>
            <w:tcBorders>
              <w:right w:val="single" w:sz="2" w:space="0" w:color="FFFFFF" w:themeColor="background1"/>
            </w:tcBorders>
            <w:vAlign w:val="bottom"/>
          </w:tcPr>
          <w:p w14:paraId="2B2DF42F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B819E7" w:rsidRPr="00D461DD" w14:paraId="49FE84E5" w14:textId="77777777" w:rsidTr="0093172E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3A00B85" w14:textId="77777777" w:rsidR="00B819E7" w:rsidRPr="00D461DD" w:rsidRDefault="008A1E46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vMerge/>
            <w:tcBorders>
              <w:right w:val="single" w:sz="2" w:space="0" w:color="FFFFFF" w:themeColor="background1"/>
            </w:tcBorders>
            <w:vAlign w:val="center"/>
          </w:tcPr>
          <w:p w14:paraId="6DE6CAC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275A6" w:rsidRPr="00DE1339" w14:paraId="220790DD" w14:textId="77777777" w:rsidTr="00471FE4">
        <w:trPr>
          <w:trHeight w:val="576"/>
        </w:trPr>
        <w:tc>
          <w:tcPr>
            <w:tcW w:w="10790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710FEB1" w14:textId="77777777" w:rsidR="00D275A6" w:rsidRPr="00DD313F" w:rsidRDefault="00D275A6" w:rsidP="00471FE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</w:pPr>
            <w:r w:rsidRPr="00DD313F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Згода на обробку персональних даних</w:t>
            </w:r>
          </w:p>
        </w:tc>
      </w:tr>
      <w:tr w:rsidR="00D275A6" w:rsidRPr="00DE1339" w14:paraId="587C814B" w14:textId="77777777" w:rsidTr="00471FE4">
        <w:trPr>
          <w:trHeight w:val="576"/>
        </w:trPr>
        <w:tc>
          <w:tcPr>
            <w:tcW w:w="10790" w:type="dxa"/>
            <w:gridSpan w:val="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74D297B" w14:textId="77777777" w:rsidR="00D275A6" w:rsidRPr="00D461DD" w:rsidRDefault="00D275A6" w:rsidP="00471FE4">
            <w:pPr>
              <w:jc w:val="left"/>
              <w:rPr>
                <w:rFonts w:ascii="Arial" w:hAnsi="Arial" w:cs="Arial"/>
                <w:sz w:val="12"/>
                <w:lang w:val="uk-UA"/>
              </w:rPr>
            </w:pPr>
          </w:p>
          <w:p w14:paraId="063D1A32" w14:textId="1E193792" w:rsidR="00D275A6" w:rsidRPr="00D461DD" w:rsidRDefault="00D275A6" w:rsidP="00471FE4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05F7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05F7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, шляхом підписання </w:t>
            </w:r>
            <w:r w:rsidR="00B15BFB">
              <w:rPr>
                <w:rFonts w:ascii="Arial" w:hAnsi="Arial" w:cs="Arial"/>
                <w:sz w:val="18"/>
                <w:szCs w:val="18"/>
                <w:lang w:val="uk-UA"/>
              </w:rPr>
              <w:t>проектної заявки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, відповідно до Закону України «Про захист персональних даних» від 1 червня 2010 р. № 2297-УІ надаю згоду Українському культурному фонду на обробку моїх особистих персональних даних. </w:t>
            </w:r>
          </w:p>
          <w:p w14:paraId="7122A0B7" w14:textId="77777777" w:rsidR="00D275A6" w:rsidRPr="00D461DD" w:rsidRDefault="00D275A6" w:rsidP="00471FE4">
            <w:pPr>
              <w:jc w:val="both"/>
              <w:rPr>
                <w:rFonts w:ascii="Arial" w:hAnsi="Arial" w:cs="Arial"/>
                <w:sz w:val="12"/>
                <w:lang w:val="uk-UA"/>
              </w:rPr>
            </w:pPr>
          </w:p>
        </w:tc>
      </w:tr>
      <w:tr w:rsidR="00D275A6" w:rsidRPr="00D461DD" w14:paraId="63CA02AF" w14:textId="77777777" w:rsidTr="00471FE4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78FAFB" w14:textId="77777777" w:rsidR="00D275A6" w:rsidRPr="00D461DD" w:rsidRDefault="00D275A6" w:rsidP="00471FE4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B4135C5" w14:textId="77777777" w:rsidR="00D275A6" w:rsidRPr="00D461DD" w:rsidRDefault="00D275A6" w:rsidP="00471FE4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-заявника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B87E16" w14:textId="77777777" w:rsidR="00D275A6" w:rsidRPr="00D461DD" w:rsidRDefault="00D275A6" w:rsidP="00471FE4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 та дата</w:t>
            </w:r>
          </w:p>
        </w:tc>
      </w:tr>
      <w:tr w:rsidR="00D275A6" w:rsidRPr="00D461DD" w14:paraId="53D7CC9A" w14:textId="77777777" w:rsidTr="00471FE4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7D5D49B" w14:textId="77777777" w:rsidR="00D275A6" w:rsidRPr="00D461DD" w:rsidRDefault="00D275A6" w:rsidP="00471FE4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14A20C4" w14:textId="77777777" w:rsidR="00D275A6" w:rsidRPr="00D461DD" w:rsidRDefault="00D275A6" w:rsidP="00471FE4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275A6" w:rsidRPr="00D461DD" w14:paraId="4E74466D" w14:textId="77777777" w:rsidTr="00471FE4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8D12224" w14:textId="77777777" w:rsidR="00D275A6" w:rsidRPr="00D461DD" w:rsidRDefault="00D275A6" w:rsidP="00471FE4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A176BAA" w14:textId="77777777" w:rsidR="00D275A6" w:rsidRPr="00D461DD" w:rsidRDefault="00D275A6" w:rsidP="00471FE4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оординатора проекту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8A0F27" w14:textId="77777777" w:rsidR="00D275A6" w:rsidRPr="00D461DD" w:rsidRDefault="00D275A6" w:rsidP="00471FE4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 та дата</w:t>
            </w:r>
          </w:p>
        </w:tc>
      </w:tr>
      <w:tr w:rsidR="00D275A6" w:rsidRPr="00D461DD" w14:paraId="72F53F12" w14:textId="77777777" w:rsidTr="00471FE4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DBE95B8" w14:textId="77777777" w:rsidR="00D275A6" w:rsidRPr="00D461DD" w:rsidRDefault="00D275A6" w:rsidP="00471FE4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38290AD" w14:textId="77777777" w:rsidR="00D275A6" w:rsidRPr="00D461DD" w:rsidRDefault="00D275A6" w:rsidP="00471FE4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443D130B" w14:textId="77777777" w:rsidR="0098592B" w:rsidRPr="00D461DD" w:rsidRDefault="0098592B" w:rsidP="00C76A67">
      <w:pPr>
        <w:jc w:val="left"/>
        <w:rPr>
          <w:rFonts w:ascii="Verdana" w:hAnsi="Verdana"/>
          <w:b/>
          <w:sz w:val="22"/>
          <w:lang w:val="uk-UA"/>
        </w:rPr>
      </w:pPr>
    </w:p>
    <w:p w14:paraId="76105C44" w14:textId="77777777" w:rsidR="00EC3662" w:rsidRPr="00D461DD" w:rsidRDefault="00EC3662">
      <w:pPr>
        <w:rPr>
          <w:rFonts w:ascii="Verdana" w:hAnsi="Verdana"/>
          <w:b/>
          <w:sz w:val="22"/>
          <w:lang w:val="uk-UA"/>
        </w:rPr>
      </w:pPr>
      <w:r w:rsidRPr="00D461DD">
        <w:rPr>
          <w:rFonts w:ascii="Verdana" w:hAnsi="Verdana"/>
          <w:b/>
          <w:sz w:val="22"/>
          <w:lang w:val="uk-UA"/>
        </w:rPr>
        <w:br w:type="page"/>
      </w:r>
    </w:p>
    <w:p w14:paraId="09CA9E4D" w14:textId="77777777" w:rsidR="00921DC5" w:rsidRPr="00D461DD" w:rsidRDefault="00921DC5" w:rsidP="00C346A5">
      <w:pPr>
        <w:jc w:val="both"/>
        <w:rPr>
          <w:rFonts w:ascii="Arial" w:hAnsi="Arial" w:cs="Arial"/>
          <w:b/>
          <w:sz w:val="28"/>
          <w:lang w:val="uk-UA"/>
        </w:rPr>
        <w:sectPr w:rsidR="00921DC5" w:rsidRPr="00D461DD" w:rsidSect="00C76A67">
          <w:footerReference w:type="default" r:id="rId10"/>
          <w:pgSz w:w="12240" w:h="15840"/>
          <w:pgMar w:top="720" w:right="616" w:bottom="720" w:left="851" w:header="720" w:footer="360" w:gutter="0"/>
          <w:cols w:space="720"/>
          <w:docGrid w:linePitch="360"/>
        </w:sectPr>
      </w:pPr>
    </w:p>
    <w:tbl>
      <w:tblPr>
        <w:tblStyle w:val="a3"/>
        <w:tblW w:w="1091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93"/>
        <w:gridCol w:w="4819"/>
      </w:tblGrid>
      <w:tr w:rsidR="00EC3662" w:rsidRPr="00DE1339" w14:paraId="108E0912" w14:textId="77777777" w:rsidTr="004E21BE">
        <w:trPr>
          <w:trHeight w:val="1219"/>
        </w:trPr>
        <w:tc>
          <w:tcPr>
            <w:tcW w:w="6093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3863DA2" w14:textId="77777777" w:rsidR="00643C62" w:rsidRPr="00D461DD" w:rsidRDefault="00EC3662" w:rsidP="003B54BB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lastRenderedPageBreak/>
              <w:t>Додаток</w:t>
            </w:r>
            <w:r w:rsidR="00921DC5" w:rsidRPr="00D461DD">
              <w:rPr>
                <w:rFonts w:ascii="Arial" w:hAnsi="Arial" w:cs="Arial"/>
                <w:b/>
                <w:sz w:val="28"/>
                <w:lang w:val="uk-UA"/>
              </w:rPr>
              <w:t xml:space="preserve"> 1</w:t>
            </w:r>
            <w:r w:rsidR="003B54BB" w:rsidRPr="00D461DD">
              <w:rPr>
                <w:rFonts w:ascii="Arial" w:hAnsi="Arial" w:cs="Arial"/>
                <w:b/>
                <w:sz w:val="28"/>
                <w:lang w:val="uk-UA"/>
              </w:rPr>
              <w:t>:</w:t>
            </w:r>
          </w:p>
          <w:p w14:paraId="6CB0A3A6" w14:textId="6523F5DD" w:rsidR="003B54BB" w:rsidRPr="00D461DD" w:rsidRDefault="003B54BB" w:rsidP="003B54BB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 xml:space="preserve">РОБОЧИЙ ПЛАН </w:t>
            </w:r>
          </w:p>
          <w:p w14:paraId="7160E581" w14:textId="2D517D60" w:rsidR="001E4326" w:rsidRPr="00D461DD" w:rsidRDefault="001E4326" w:rsidP="003B54BB">
            <w:pPr>
              <w:jc w:val="both"/>
              <w:rPr>
                <w:lang w:val="uk-UA"/>
              </w:rPr>
            </w:pPr>
          </w:p>
          <w:p w14:paraId="2A439AED" w14:textId="74E5E42F" w:rsidR="001E4326" w:rsidRPr="00D461DD" w:rsidRDefault="001E4326" w:rsidP="003B54BB">
            <w:pPr>
              <w:jc w:val="both"/>
              <w:rPr>
                <w:b/>
                <w:lang w:val="uk-UA"/>
              </w:rPr>
            </w:pPr>
            <w:r w:rsidRPr="00D461DD">
              <w:rPr>
                <w:b/>
                <w:lang w:val="uk-UA"/>
              </w:rPr>
              <w:t>ПРИКЛАД ОФОРМЛЕННЯ</w:t>
            </w:r>
          </w:p>
          <w:p w14:paraId="6E332122" w14:textId="5FDE5CC6" w:rsidR="00436C47" w:rsidRPr="00D461DD" w:rsidRDefault="00436C47" w:rsidP="00C346A5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A8B0824" w14:textId="77777777" w:rsidR="00EC3662" w:rsidRPr="00D461DD" w:rsidRDefault="00EC3662" w:rsidP="004F2238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02C43169" w14:textId="77777777" w:rsidR="00EC3662" w:rsidRPr="00D461DD" w:rsidRDefault="00EC3662" w:rsidP="004F2238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3BA844F0" w14:textId="77777777" w:rsidR="00EC3662" w:rsidRPr="00D461DD" w:rsidRDefault="00EC3662" w:rsidP="004F2238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4C68E182" w14:textId="3FD83988" w:rsidR="00EC3662" w:rsidRPr="00D461DD" w:rsidRDefault="00EC3662" w:rsidP="003B54BB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1.</w:t>
            </w:r>
            <w:r w:rsidR="003B54BB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Робочий план є обов’язковим Додатком до </w:t>
            </w:r>
            <w:r w:rsidR="00AB47B0"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 w:rsidR="003B54BB" w:rsidRPr="00D461DD">
              <w:rPr>
                <w:rFonts w:ascii="Arial" w:hAnsi="Arial" w:cs="Arial"/>
                <w:sz w:val="20"/>
                <w:szCs w:val="20"/>
                <w:lang w:val="uk-UA"/>
              </w:rPr>
              <w:t>аявки.</w:t>
            </w:r>
          </w:p>
          <w:p w14:paraId="0947B39A" w14:textId="77777777" w:rsidR="004E21BE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2. Жовтим просимо відмітити учасників </w:t>
            </w:r>
          </w:p>
          <w:p w14:paraId="74667B3E" w14:textId="458B3A48" w:rsidR="004E21BE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проектної команди</w:t>
            </w:r>
            <w:r w:rsidR="00E03560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(штатні / ЦПХ)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. </w:t>
            </w:r>
          </w:p>
          <w:p w14:paraId="409B781D" w14:textId="0D11801D" w:rsidR="004E21BE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Синім – послуги, які будуть надаватися </w:t>
            </w:r>
          </w:p>
          <w:p w14:paraId="23E5B2D7" w14:textId="68AC99F7" w:rsidR="003B54BB" w:rsidRPr="00D461DD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зовнішніми контрагентами</w:t>
            </w:r>
            <w:r w:rsidR="00E03560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(ФОП)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14:paraId="4DD7A609" w14:textId="18228C84" w:rsidR="00E03560" w:rsidRPr="00D461DD" w:rsidRDefault="00E03560" w:rsidP="003B54BB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3. Заповнюється відповідно до потреб проекту, що подається на грант від УКФ</w:t>
            </w:r>
            <w:r w:rsidR="00AD7B3C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14:paraId="6EA023E5" w14:textId="77777777" w:rsidR="00EC3662" w:rsidRPr="00D461DD" w:rsidRDefault="00EC3662" w:rsidP="004F2238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EC3662" w:rsidRPr="00DE1339" w14:paraId="4E606E31" w14:textId="77777777" w:rsidTr="00643C62">
        <w:trPr>
          <w:trHeight w:val="67"/>
        </w:trPr>
        <w:tc>
          <w:tcPr>
            <w:tcW w:w="109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3FEBB33" w14:textId="77777777" w:rsidR="00EC3662" w:rsidRPr="00D461DD" w:rsidRDefault="00EC3662" w:rsidP="004F2238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</w:tbl>
    <w:p w14:paraId="08F38169" w14:textId="77777777" w:rsidR="003B54BB" w:rsidRPr="00D461DD" w:rsidRDefault="003B54BB" w:rsidP="003B54BB">
      <w:pPr>
        <w:jc w:val="both"/>
        <w:rPr>
          <w:rFonts w:ascii="Arial" w:hAnsi="Arial" w:cs="Arial"/>
          <w:b/>
          <w:sz w:val="18"/>
          <w:szCs w:val="1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1927"/>
        <w:gridCol w:w="1141"/>
        <w:gridCol w:w="1131"/>
        <w:gridCol w:w="1205"/>
        <w:gridCol w:w="1205"/>
        <w:gridCol w:w="1205"/>
        <w:gridCol w:w="1205"/>
      </w:tblGrid>
      <w:tr w:rsidR="0012079B" w:rsidRPr="00D461DD" w14:paraId="4DB498FA" w14:textId="77777777" w:rsidTr="00D768A7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43B6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7CBE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538135" w:themeFill="accent6" w:themeFillShade="BF"/>
          </w:tcPr>
          <w:p w14:paraId="34A5ABC4" w14:textId="01B3022B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1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52BB520C" w14:textId="35E41698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2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77477A03" w14:textId="5DE6A361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3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0C20B543" w14:textId="25F316F8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4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5DD67BAB" w14:textId="12DA22AD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5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08532F08" w14:textId="6B7685DB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6</w:t>
            </w:r>
          </w:p>
        </w:tc>
      </w:tr>
      <w:tr w:rsidR="0012079B" w:rsidRPr="00D461DD" w14:paraId="75A18BEA" w14:textId="77777777" w:rsidTr="00D768A7">
        <w:trPr>
          <w:jc w:val="center"/>
        </w:trPr>
        <w:tc>
          <w:tcPr>
            <w:tcW w:w="198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7A39135" w14:textId="77777777" w:rsid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  <w:p w14:paraId="3650C130" w14:textId="678AEC99" w:rsid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Етапи</w:t>
            </w:r>
          </w:p>
          <w:p w14:paraId="2C5C2F2F" w14:textId="77777777" w:rsidR="0012079B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реалізації проекту</w:t>
            </w:r>
          </w:p>
          <w:p w14:paraId="245D9E2A" w14:textId="53101E03" w:rsidR="00D461DD" w:rsidRP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96D948D" w14:textId="77777777" w:rsid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  <w:p w14:paraId="368987F3" w14:textId="3906801C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Конкретні заходи</w:t>
            </w:r>
          </w:p>
        </w:tc>
        <w:tc>
          <w:tcPr>
            <w:tcW w:w="1285" w:type="dxa"/>
            <w:shd w:val="clear" w:color="auto" w:fill="A6A6A6" w:themeFill="background1" w:themeFillShade="A6"/>
          </w:tcPr>
          <w:p w14:paraId="5531552F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609DD918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229E5293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2ED2979D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600F1D14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3EDB6733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</w:tr>
      <w:tr w:rsidR="0012079B" w:rsidRPr="00D461DD" w14:paraId="15A5A8E9" w14:textId="77777777" w:rsidTr="00D768A7">
        <w:trPr>
          <w:jc w:val="center"/>
        </w:trPr>
        <w:tc>
          <w:tcPr>
            <w:tcW w:w="1983" w:type="dxa"/>
            <w:vMerge w:val="restart"/>
          </w:tcPr>
          <w:p w14:paraId="51818FD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Підготовчий етап</w:t>
            </w:r>
          </w:p>
        </w:tc>
        <w:tc>
          <w:tcPr>
            <w:tcW w:w="2052" w:type="dxa"/>
          </w:tcPr>
          <w:p w14:paraId="7277DA15" w14:textId="3B6E318D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Оформл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7AF6538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Шевчук</w:t>
            </w:r>
          </w:p>
        </w:tc>
        <w:tc>
          <w:tcPr>
            <w:tcW w:w="1297" w:type="dxa"/>
          </w:tcPr>
          <w:p w14:paraId="56F07F9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35AF02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2BC32D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8F7CCD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57ACA7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1238F23" w14:textId="77777777" w:rsidTr="00D768A7">
        <w:trPr>
          <w:jc w:val="center"/>
        </w:trPr>
        <w:tc>
          <w:tcPr>
            <w:tcW w:w="1983" w:type="dxa"/>
            <w:vMerge/>
          </w:tcPr>
          <w:p w14:paraId="0F4DA11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02A2D9A" w14:textId="4D313F09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5D24278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Іванова, Копач</w:t>
            </w:r>
          </w:p>
        </w:tc>
        <w:tc>
          <w:tcPr>
            <w:tcW w:w="1297" w:type="dxa"/>
          </w:tcPr>
          <w:p w14:paraId="4F0DB4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BD7094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38C00F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0E26E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F81D1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BFD9762" w14:textId="77777777" w:rsidTr="00D768A7">
        <w:trPr>
          <w:jc w:val="center"/>
        </w:trPr>
        <w:tc>
          <w:tcPr>
            <w:tcW w:w="1983" w:type="dxa"/>
            <w:vMerge/>
          </w:tcPr>
          <w:p w14:paraId="2C372A9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B692E2E" w14:textId="39837305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Розробка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6D1D805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Копач, </w:t>
            </w:r>
            <w:proofErr w:type="spellStart"/>
            <w:r w:rsidRPr="00D461DD">
              <w:rPr>
                <w:rFonts w:ascii="Arial" w:hAnsi="Arial" w:cs="Arial"/>
                <w:sz w:val="16"/>
                <w:lang w:val="uk-UA"/>
              </w:rPr>
              <w:t>Процюк</w:t>
            </w:r>
            <w:proofErr w:type="spellEnd"/>
          </w:p>
        </w:tc>
        <w:tc>
          <w:tcPr>
            <w:tcW w:w="1297" w:type="dxa"/>
          </w:tcPr>
          <w:p w14:paraId="1FD0629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863197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CD5BA0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4FAFA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11C00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C7128A1" w14:textId="77777777" w:rsidTr="00D768A7">
        <w:trPr>
          <w:jc w:val="center"/>
        </w:trPr>
        <w:tc>
          <w:tcPr>
            <w:tcW w:w="1983" w:type="dxa"/>
            <w:vMerge/>
          </w:tcPr>
          <w:p w14:paraId="7AA572F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838BBB6" w14:textId="72E3D83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Відбір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...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7385F5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Копач, Шевчук</w:t>
            </w:r>
          </w:p>
        </w:tc>
        <w:tc>
          <w:tcPr>
            <w:tcW w:w="1297" w:type="dxa"/>
          </w:tcPr>
          <w:p w14:paraId="75218AE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2DAB5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B76C91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70E3F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A2C1B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F05B763" w14:textId="77777777" w:rsidTr="00D768A7">
        <w:trPr>
          <w:jc w:val="center"/>
        </w:trPr>
        <w:tc>
          <w:tcPr>
            <w:tcW w:w="1983" w:type="dxa"/>
            <w:vMerge/>
          </w:tcPr>
          <w:p w14:paraId="2C308FB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E072B09" w14:textId="7D9703F5" w:rsidR="0012079B" w:rsidRPr="00D461DD" w:rsidRDefault="00D768A7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Укладання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540AEF4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Копач, </w:t>
            </w:r>
            <w:proofErr w:type="spellStart"/>
            <w:r w:rsidRPr="00D461DD">
              <w:rPr>
                <w:rFonts w:ascii="Arial" w:hAnsi="Arial" w:cs="Arial"/>
                <w:sz w:val="16"/>
                <w:lang w:val="uk-UA"/>
              </w:rPr>
              <w:t>Процюк</w:t>
            </w:r>
            <w:proofErr w:type="spellEnd"/>
          </w:p>
        </w:tc>
        <w:tc>
          <w:tcPr>
            <w:tcW w:w="1297" w:type="dxa"/>
          </w:tcPr>
          <w:p w14:paraId="42897B8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F5518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E93150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9A5E1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C18B38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EB4C5A6" w14:textId="77777777" w:rsidTr="00D768A7">
        <w:trPr>
          <w:jc w:val="center"/>
        </w:trPr>
        <w:tc>
          <w:tcPr>
            <w:tcW w:w="1983" w:type="dxa"/>
            <w:vMerge w:val="restart"/>
          </w:tcPr>
          <w:p w14:paraId="1FD5370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Інформаційна кампанія</w:t>
            </w:r>
          </w:p>
        </w:tc>
        <w:tc>
          <w:tcPr>
            <w:tcW w:w="2052" w:type="dxa"/>
          </w:tcPr>
          <w:p w14:paraId="51ADE010" w14:textId="364E83EF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Розробка 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 xml:space="preserve">… </w:t>
            </w:r>
            <w:r w:rsidRPr="00D461DD">
              <w:rPr>
                <w:rFonts w:ascii="Arial" w:hAnsi="Arial" w:cs="Arial"/>
                <w:sz w:val="16"/>
                <w:lang w:val="uk-UA"/>
              </w:rPr>
              <w:t>та виготовл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1679A6B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2E74B5" w:themeFill="accent1" w:themeFillShade="BF"/>
          </w:tcPr>
          <w:p w14:paraId="53FCCF2F" w14:textId="5AE6D924" w:rsidR="0012079B" w:rsidRPr="00D461DD" w:rsidRDefault="00D768A7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ОП Попова</w:t>
            </w:r>
          </w:p>
        </w:tc>
        <w:tc>
          <w:tcPr>
            <w:tcW w:w="1297" w:type="dxa"/>
          </w:tcPr>
          <w:p w14:paraId="24A513B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BF244E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84AEBB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D41F7E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4E6029F" w14:textId="77777777" w:rsidTr="00D768A7">
        <w:trPr>
          <w:jc w:val="center"/>
        </w:trPr>
        <w:tc>
          <w:tcPr>
            <w:tcW w:w="1983" w:type="dxa"/>
            <w:vMerge/>
          </w:tcPr>
          <w:p w14:paraId="2EBF7D8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3407214" w14:textId="46B25C7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ширення інформації про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5A65134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A246F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568A5CD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15183A3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5D7DF37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</w:tcPr>
          <w:p w14:paraId="43F32CB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8C1FD50" w14:textId="77777777" w:rsidTr="00D768A7">
        <w:trPr>
          <w:jc w:val="center"/>
        </w:trPr>
        <w:tc>
          <w:tcPr>
            <w:tcW w:w="1983" w:type="dxa"/>
            <w:vMerge/>
          </w:tcPr>
          <w:p w14:paraId="46FF694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F758DC5" w14:textId="714561A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Розповсюдж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BCCB06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97761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995BB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655F764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1A489D7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</w:tcPr>
          <w:p w14:paraId="6ECDAFC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76565B3" w14:textId="77777777" w:rsidTr="00D768A7">
        <w:trPr>
          <w:jc w:val="center"/>
        </w:trPr>
        <w:tc>
          <w:tcPr>
            <w:tcW w:w="1983" w:type="dxa"/>
            <w:vMerge/>
          </w:tcPr>
          <w:p w14:paraId="251FDB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22DE341" w14:textId="68B18712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 прес-брифінгу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4574283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4381D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7C9D45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4E3E9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6862E5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74AC6E3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</w:tr>
      <w:tr w:rsidR="0012079B" w:rsidRPr="00D461DD" w14:paraId="21322271" w14:textId="77777777" w:rsidTr="00D768A7">
        <w:trPr>
          <w:jc w:val="center"/>
        </w:trPr>
        <w:tc>
          <w:tcPr>
            <w:tcW w:w="1983" w:type="dxa"/>
            <w:vMerge w:val="restart"/>
          </w:tcPr>
          <w:p w14:paraId="67FB70BF" w14:textId="2AEF8816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 xml:space="preserve">Презентація у м. </w:t>
            </w:r>
            <w:r w:rsidR="00E03560" w:rsidRPr="00D461DD">
              <w:rPr>
                <w:rFonts w:ascii="Arial" w:hAnsi="Arial" w:cs="Arial"/>
                <w:b/>
                <w:sz w:val="16"/>
                <w:lang w:val="uk-UA"/>
              </w:rPr>
              <w:t>…</w:t>
            </w:r>
          </w:p>
        </w:tc>
        <w:tc>
          <w:tcPr>
            <w:tcW w:w="2052" w:type="dxa"/>
          </w:tcPr>
          <w:p w14:paraId="34213EBB" w14:textId="108E403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7A7062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484740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86443E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98EBFF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466B9D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2E74B5" w:themeFill="accent1" w:themeFillShade="BF"/>
          </w:tcPr>
          <w:p w14:paraId="53F49B3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ОП Воробей</w:t>
            </w:r>
          </w:p>
        </w:tc>
      </w:tr>
      <w:tr w:rsidR="0012079B" w:rsidRPr="00D461DD" w14:paraId="65A0CF97" w14:textId="77777777" w:rsidTr="00D768A7">
        <w:trPr>
          <w:jc w:val="center"/>
        </w:trPr>
        <w:tc>
          <w:tcPr>
            <w:tcW w:w="1983" w:type="dxa"/>
            <w:vMerge/>
          </w:tcPr>
          <w:p w14:paraId="1B600A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E7B60CA" w14:textId="6C9BA8F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E3D03A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5C197C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EE76D4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F571B8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BC8A7E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5BDDD48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Іванова, Копач</w:t>
            </w:r>
          </w:p>
        </w:tc>
      </w:tr>
      <w:tr w:rsidR="0012079B" w:rsidRPr="00D461DD" w14:paraId="4BE6DA23" w14:textId="77777777" w:rsidTr="00D768A7">
        <w:trPr>
          <w:jc w:val="center"/>
        </w:trPr>
        <w:tc>
          <w:tcPr>
            <w:tcW w:w="1983" w:type="dxa"/>
            <w:vMerge/>
          </w:tcPr>
          <w:p w14:paraId="6548C02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2FF7786" w14:textId="030A9E15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ка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0D9918B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556C1F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C5BAFC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473C5C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87744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290861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7B5AC04" w14:textId="77777777" w:rsidTr="00D768A7">
        <w:trPr>
          <w:jc w:val="center"/>
        </w:trPr>
        <w:tc>
          <w:tcPr>
            <w:tcW w:w="1983" w:type="dxa"/>
            <w:vMerge/>
          </w:tcPr>
          <w:p w14:paraId="724B488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D2A5EC0" w14:textId="02B7D7CC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ахове обговорення та аналі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D81C1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5E50AC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EDB01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2DD43F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D84171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F76C37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E1339" w14:paraId="54105E8F" w14:textId="77777777" w:rsidTr="00D768A7">
        <w:trPr>
          <w:jc w:val="center"/>
        </w:trPr>
        <w:tc>
          <w:tcPr>
            <w:tcW w:w="1983" w:type="dxa"/>
            <w:vMerge w:val="restart"/>
          </w:tcPr>
          <w:p w14:paraId="3F9516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Навчально-практичні заходи</w:t>
            </w:r>
          </w:p>
        </w:tc>
        <w:tc>
          <w:tcPr>
            <w:tcW w:w="2052" w:type="dxa"/>
          </w:tcPr>
          <w:p w14:paraId="5592097C" w14:textId="6EEF949E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 майстер-класу на тему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5E82C29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96F43C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C8873A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CA7EC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86E645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E0C6BD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DDEF8D5" w14:textId="77777777" w:rsidTr="00D768A7">
        <w:trPr>
          <w:jc w:val="center"/>
        </w:trPr>
        <w:tc>
          <w:tcPr>
            <w:tcW w:w="1983" w:type="dxa"/>
            <w:vMerge/>
          </w:tcPr>
          <w:p w14:paraId="5E4ABA5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73DCBC5B" w14:textId="5AEAAD2D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Проведення творчої 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майстерні…</w:t>
            </w:r>
          </w:p>
        </w:tc>
        <w:tc>
          <w:tcPr>
            <w:tcW w:w="1285" w:type="dxa"/>
          </w:tcPr>
          <w:p w14:paraId="7632D3D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6F59E6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7CB5B7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7FDF7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7AC6A7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C7C29E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F09BCAD" w14:textId="77777777" w:rsidTr="00D768A7">
        <w:trPr>
          <w:jc w:val="center"/>
        </w:trPr>
        <w:tc>
          <w:tcPr>
            <w:tcW w:w="1983" w:type="dxa"/>
            <w:vMerge/>
          </w:tcPr>
          <w:p w14:paraId="6DFD047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1EA1D241" w14:textId="6867E56A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Організаці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410BCCE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CC1543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FC9DEE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796B6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319672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097AAE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2F6937D0" w14:textId="77777777" w:rsidTr="00D768A7">
        <w:trPr>
          <w:jc w:val="center"/>
        </w:trPr>
        <w:tc>
          <w:tcPr>
            <w:tcW w:w="1983" w:type="dxa"/>
            <w:vMerge w:val="restart"/>
          </w:tcPr>
          <w:p w14:paraId="33983036" w14:textId="29A7FCA9" w:rsidR="0012079B" w:rsidRPr="00D461DD" w:rsidRDefault="00E03560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proofErr w:type="spellStart"/>
            <w:r w:rsidRPr="00D461DD">
              <w:rPr>
                <w:rFonts w:ascii="Arial" w:hAnsi="Arial" w:cs="Arial"/>
                <w:b/>
                <w:sz w:val="16"/>
                <w:lang w:val="uk-UA"/>
              </w:rPr>
              <w:t>Перформанс</w:t>
            </w:r>
            <w:proofErr w:type="spellEnd"/>
          </w:p>
        </w:tc>
        <w:tc>
          <w:tcPr>
            <w:tcW w:w="2052" w:type="dxa"/>
          </w:tcPr>
          <w:p w14:paraId="707E48BA" w14:textId="58A39E28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Проведення 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репетиції…</w:t>
            </w:r>
          </w:p>
        </w:tc>
        <w:tc>
          <w:tcPr>
            <w:tcW w:w="1285" w:type="dxa"/>
          </w:tcPr>
          <w:p w14:paraId="37B901D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F88F2D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3D827F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82527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0A1DB3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C62E9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E1E22AB" w14:textId="77777777" w:rsidTr="00D768A7">
        <w:trPr>
          <w:jc w:val="center"/>
        </w:trPr>
        <w:tc>
          <w:tcPr>
            <w:tcW w:w="1983" w:type="dxa"/>
            <w:vMerge/>
          </w:tcPr>
          <w:p w14:paraId="728EE71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6F43ACCD" w14:textId="50906D2E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й технічне забезпеченн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124919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96BD12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4398F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44F0BE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7875E4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39863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E6E6973" w14:textId="77777777" w:rsidTr="00D768A7">
        <w:trPr>
          <w:jc w:val="center"/>
        </w:trPr>
        <w:tc>
          <w:tcPr>
            <w:tcW w:w="1983" w:type="dxa"/>
            <w:vMerge/>
          </w:tcPr>
          <w:p w14:paraId="6524F39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5A15F8A" w14:textId="77739051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ка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2ADB04C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F522ED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EDCAA7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83F9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C0C9F6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4D283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C9B4AD0" w14:textId="77777777" w:rsidTr="00D768A7">
        <w:trPr>
          <w:jc w:val="center"/>
        </w:trPr>
        <w:tc>
          <w:tcPr>
            <w:tcW w:w="1983" w:type="dxa"/>
            <w:vMerge w:val="restart"/>
          </w:tcPr>
          <w:p w14:paraId="7CD03704" w14:textId="77777777" w:rsidR="0012079B" w:rsidRPr="00D461DD" w:rsidRDefault="0012079B" w:rsidP="003B54B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Етап звітування</w:t>
            </w:r>
          </w:p>
        </w:tc>
        <w:tc>
          <w:tcPr>
            <w:tcW w:w="2052" w:type="dxa"/>
          </w:tcPr>
          <w:p w14:paraId="5ADB9747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фінансового звіту</w:t>
            </w:r>
          </w:p>
        </w:tc>
        <w:tc>
          <w:tcPr>
            <w:tcW w:w="1285" w:type="dxa"/>
          </w:tcPr>
          <w:p w14:paraId="35475E54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FA86B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F0E2DC2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DFE562D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13CC8FF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3F7D7DE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090AD3E7" w14:textId="77777777" w:rsidTr="00D768A7">
        <w:trPr>
          <w:jc w:val="center"/>
        </w:trPr>
        <w:tc>
          <w:tcPr>
            <w:tcW w:w="1983" w:type="dxa"/>
            <w:vMerge/>
          </w:tcPr>
          <w:p w14:paraId="7C91E9CC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4C327F5" w14:textId="35DE8358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змістового звіту</w:t>
            </w:r>
          </w:p>
        </w:tc>
        <w:tc>
          <w:tcPr>
            <w:tcW w:w="1285" w:type="dxa"/>
          </w:tcPr>
          <w:p w14:paraId="4DE0846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43FED8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0946A62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C1D0C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7304FD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D9320AC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3B576C3" w14:textId="77777777" w:rsidTr="00D768A7">
        <w:trPr>
          <w:trHeight w:val="409"/>
          <w:jc w:val="center"/>
        </w:trPr>
        <w:tc>
          <w:tcPr>
            <w:tcW w:w="1983" w:type="dxa"/>
            <w:vMerge/>
          </w:tcPr>
          <w:p w14:paraId="7F6FF4CB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50F129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медіа-звіту</w:t>
            </w:r>
          </w:p>
        </w:tc>
        <w:tc>
          <w:tcPr>
            <w:tcW w:w="1285" w:type="dxa"/>
          </w:tcPr>
          <w:p w14:paraId="2E484A9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61B39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332E3A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812B67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96B0170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22D24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</w:tbl>
    <w:p w14:paraId="0D3B1D01" w14:textId="30B0BCFF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p w14:paraId="074F56EF" w14:textId="77777777" w:rsidR="003B54BB" w:rsidRPr="00D461DD" w:rsidRDefault="003B54BB">
      <w:pPr>
        <w:rPr>
          <w:rFonts w:ascii="Arial" w:hAnsi="Arial" w:cs="Arial"/>
          <w:b/>
          <w:sz w:val="28"/>
          <w:szCs w:val="28"/>
          <w:lang w:val="uk-UA"/>
        </w:rPr>
      </w:pPr>
      <w:r w:rsidRPr="00D461DD">
        <w:rPr>
          <w:rFonts w:ascii="Arial" w:hAnsi="Arial" w:cs="Arial"/>
          <w:b/>
          <w:sz w:val="28"/>
          <w:szCs w:val="28"/>
          <w:lang w:val="uk-UA"/>
        </w:rPr>
        <w:br w:type="page"/>
      </w:r>
    </w:p>
    <w:tbl>
      <w:tblPr>
        <w:tblStyle w:val="a3"/>
        <w:tblW w:w="1091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18"/>
        <w:gridCol w:w="4394"/>
      </w:tblGrid>
      <w:tr w:rsidR="003B54BB" w:rsidRPr="00DE1339" w14:paraId="4AF3F74F" w14:textId="77777777" w:rsidTr="00643C62">
        <w:trPr>
          <w:trHeight w:val="1190"/>
        </w:trPr>
        <w:tc>
          <w:tcPr>
            <w:tcW w:w="651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7004FE3" w14:textId="77777777" w:rsidR="003B54BB" w:rsidRPr="00D461DD" w:rsidRDefault="003B54BB" w:rsidP="00643C62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lastRenderedPageBreak/>
              <w:t>Додаток 2</w:t>
            </w:r>
          </w:p>
          <w:p w14:paraId="6E55B06C" w14:textId="77777777" w:rsidR="00D461DD" w:rsidRDefault="00801629" w:rsidP="00801629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CV та інші документи</w:t>
            </w:r>
          </w:p>
          <w:p w14:paraId="23E74029" w14:textId="77777777" w:rsidR="00D461DD" w:rsidRDefault="00801629" w:rsidP="00801629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в залежності від</w:t>
            </w:r>
            <w:r w:rsidR="00D461DD">
              <w:rPr>
                <w:rFonts w:ascii="Arial" w:hAnsi="Arial" w:cs="Arial"/>
                <w:b/>
                <w:sz w:val="2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b/>
                <w:sz w:val="28"/>
                <w:lang w:val="uk-UA"/>
              </w:rPr>
              <w:t>ЛОТ-у</w:t>
            </w:r>
          </w:p>
          <w:p w14:paraId="52BA096E" w14:textId="2ECC036C" w:rsidR="00801629" w:rsidRPr="00D461DD" w:rsidRDefault="00801629" w:rsidP="00801629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програми Н.О.</w:t>
            </w:r>
            <w:r w:rsidR="00A8299F">
              <w:rPr>
                <w:rFonts w:ascii="Arial" w:hAnsi="Arial" w:cs="Arial"/>
                <w:b/>
                <w:sz w:val="28"/>
                <w:lang w:val="uk-UA"/>
              </w:rPr>
              <w:t>Р.</w:t>
            </w:r>
            <w:r w:rsidRPr="00D461DD">
              <w:rPr>
                <w:rFonts w:ascii="Arial" w:hAnsi="Arial" w:cs="Arial"/>
                <w:b/>
                <w:sz w:val="28"/>
                <w:lang w:val="uk-UA"/>
              </w:rPr>
              <w:t>Д.</w:t>
            </w:r>
          </w:p>
          <w:p w14:paraId="716CFAC7" w14:textId="575585F1" w:rsidR="00801629" w:rsidRPr="00D461DD" w:rsidRDefault="00801629" w:rsidP="00643C62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7CDD9941" w14:textId="77777777" w:rsidR="003B54BB" w:rsidRPr="00D461DD" w:rsidRDefault="003B54BB" w:rsidP="00BB1E7B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5C4D4148" w14:textId="77777777" w:rsidR="003B54BB" w:rsidRPr="00D461DD" w:rsidRDefault="003B54BB" w:rsidP="00BB1E7B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1ACE4BF0" w14:textId="68A7F503" w:rsidR="003B54BB" w:rsidRPr="00D461DD" w:rsidRDefault="003B54BB" w:rsidP="00BB1E7B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0E6F6DA0" w14:textId="3E62B8FA" w:rsidR="00801629" w:rsidRPr="00D461DD" w:rsidRDefault="00801629" w:rsidP="00BB1E7B">
            <w:pPr>
              <w:jc w:val="lef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Для ЛОТ-у «Освітні програми»</w:t>
            </w:r>
          </w:p>
          <w:p w14:paraId="78BA8562" w14:textId="429C6C8B" w:rsidR="008A2DD3" w:rsidRPr="00D461DD" w:rsidRDefault="008A2DD3" w:rsidP="00F70849">
            <w:pPr>
              <w:pStyle w:val="ac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CV усіх членів експертної групи</w:t>
            </w:r>
          </w:p>
          <w:p w14:paraId="1654023C" w14:textId="53211221" w:rsidR="00801629" w:rsidRPr="00D461DD" w:rsidRDefault="00801629" w:rsidP="00F70849">
            <w:pPr>
              <w:pStyle w:val="ac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План освітньої програми</w:t>
            </w:r>
          </w:p>
          <w:p w14:paraId="7BDD1629" w14:textId="6BA80DAA" w:rsidR="00801629" w:rsidRPr="00D461DD" w:rsidRDefault="00801629" w:rsidP="009C289D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29212CD1" w14:textId="2985F869" w:rsidR="00801629" w:rsidRPr="00D461DD" w:rsidRDefault="00801629" w:rsidP="009C289D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Для</w:t>
            </w:r>
            <w:r w:rsidR="00B67C35" w:rsidRPr="00D461DD">
              <w:rPr>
                <w:rFonts w:ascii="Arial" w:hAnsi="Arial" w:cs="Arial"/>
                <w:sz w:val="16"/>
                <w:szCs w:val="16"/>
                <w:lang w:val="uk-UA"/>
              </w:rPr>
              <w:t xml:space="preserve"> ЛОТ-у «Мобільність та програми обміну»:</w:t>
            </w:r>
          </w:p>
          <w:p w14:paraId="1397A42C" w14:textId="0AD5B074" w:rsidR="00B67C35" w:rsidRPr="00D461DD" w:rsidRDefault="00F70849" w:rsidP="00F70849">
            <w:pPr>
              <w:pStyle w:val="ac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CV усіх членів обміну (якщо відомі учасники на етапі подачі аплікаційного пакету)</w:t>
            </w:r>
          </w:p>
          <w:p w14:paraId="095C4CCB" w14:textId="761F834F" w:rsidR="00F70849" w:rsidRPr="00D461DD" w:rsidRDefault="00F70849" w:rsidP="00F70849">
            <w:pPr>
              <w:pStyle w:val="ac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Програма візиту</w:t>
            </w:r>
          </w:p>
          <w:p w14:paraId="31FD5ED8" w14:textId="11631A93" w:rsidR="00F70849" w:rsidRPr="00D461DD" w:rsidRDefault="00F70849" w:rsidP="00F7084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21FF351F" w14:textId="6EBD56E7" w:rsidR="00F70849" w:rsidRPr="00D461DD" w:rsidRDefault="00F70849" w:rsidP="00F7084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Для ЛОТ-у «Резиденції»</w:t>
            </w:r>
          </w:p>
          <w:p w14:paraId="70BBDF44" w14:textId="716FB171" w:rsidR="00F70849" w:rsidRPr="00D461DD" w:rsidRDefault="00F70849" w:rsidP="00F70849">
            <w:pPr>
              <w:pStyle w:val="ac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CV координатора проекту</w:t>
            </w:r>
          </w:p>
          <w:p w14:paraId="64F73C07" w14:textId="180C1A8A" w:rsidR="00F70849" w:rsidRPr="00D461DD" w:rsidRDefault="00F70849" w:rsidP="00F7084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2362D5B5" w14:textId="1298EA5C" w:rsidR="00F70849" w:rsidRPr="00D461DD" w:rsidRDefault="00F70849" w:rsidP="00F7084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Для ЛОТ-у «Дебюти»</w:t>
            </w:r>
          </w:p>
          <w:p w14:paraId="0F637D54" w14:textId="753252DB" w:rsidR="00F70849" w:rsidRPr="00D461DD" w:rsidRDefault="00F70849" w:rsidP="00F70849">
            <w:pPr>
              <w:pStyle w:val="ac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CV дебютанта</w:t>
            </w:r>
            <w:r w:rsidR="00D461DD">
              <w:rPr>
                <w:rFonts w:ascii="Arial" w:hAnsi="Arial" w:cs="Arial"/>
                <w:sz w:val="16"/>
                <w:szCs w:val="16"/>
              </w:rPr>
              <w:t>/</w:t>
            </w:r>
            <w:r w:rsidR="00D461DD">
              <w:rPr>
                <w:rFonts w:ascii="Arial" w:hAnsi="Arial" w:cs="Arial"/>
                <w:sz w:val="16"/>
                <w:szCs w:val="16"/>
                <w:lang w:val="uk-UA"/>
              </w:rPr>
              <w:t>-</w:t>
            </w:r>
            <w:proofErr w:type="spellStart"/>
            <w:r w:rsidR="00D461DD">
              <w:rPr>
                <w:rFonts w:ascii="Arial" w:hAnsi="Arial" w:cs="Arial"/>
                <w:sz w:val="16"/>
                <w:szCs w:val="16"/>
                <w:lang w:val="uk-UA"/>
              </w:rPr>
              <w:t>ів</w:t>
            </w:r>
            <w:proofErr w:type="spellEnd"/>
          </w:p>
          <w:p w14:paraId="2CFDA4D2" w14:textId="3C12780B" w:rsidR="00F70849" w:rsidRPr="00D461DD" w:rsidRDefault="00F70849" w:rsidP="00F70849">
            <w:pPr>
              <w:pStyle w:val="ac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Творчий доробок дебютанта</w:t>
            </w:r>
            <w:r w:rsidR="00D461DD">
              <w:rPr>
                <w:rFonts w:ascii="Arial" w:hAnsi="Arial" w:cs="Arial"/>
                <w:sz w:val="16"/>
                <w:szCs w:val="16"/>
              </w:rPr>
              <w:t>/</w:t>
            </w:r>
            <w:r w:rsidR="00D461DD">
              <w:rPr>
                <w:rFonts w:ascii="Arial" w:hAnsi="Arial" w:cs="Arial"/>
                <w:sz w:val="16"/>
                <w:szCs w:val="16"/>
                <w:lang w:val="uk-UA"/>
              </w:rPr>
              <w:t>-</w:t>
            </w:r>
            <w:proofErr w:type="spellStart"/>
            <w:r w:rsidR="00D461DD">
              <w:rPr>
                <w:rFonts w:ascii="Arial" w:hAnsi="Arial" w:cs="Arial"/>
                <w:sz w:val="16"/>
                <w:szCs w:val="16"/>
                <w:lang w:val="uk-UA"/>
              </w:rPr>
              <w:t>ів</w:t>
            </w:r>
            <w:proofErr w:type="spellEnd"/>
          </w:p>
          <w:p w14:paraId="3E2ECD4E" w14:textId="4D0430AE" w:rsidR="00F70849" w:rsidRPr="00D461DD" w:rsidRDefault="00F70849" w:rsidP="00F70849">
            <w:pPr>
              <w:pStyle w:val="ac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Лист-рекомендація</w:t>
            </w:r>
            <w:r w:rsidR="00D461DD">
              <w:rPr>
                <w:rFonts w:ascii="Arial" w:hAnsi="Arial" w:cs="Arial"/>
                <w:sz w:val="16"/>
                <w:szCs w:val="16"/>
                <w:lang w:val="uk-UA"/>
              </w:rPr>
              <w:t xml:space="preserve"> від профільної інституції</w:t>
            </w:r>
          </w:p>
          <w:p w14:paraId="78888390" w14:textId="77777777" w:rsidR="00F70849" w:rsidRPr="00D461DD" w:rsidRDefault="00F70849" w:rsidP="00F7084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2BE1B91B" w14:textId="77777777" w:rsidR="00F70849" w:rsidRPr="00D461DD" w:rsidRDefault="00F70849" w:rsidP="009C289D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+ для всіх ЛОТ-</w:t>
            </w:r>
            <w:proofErr w:type="spellStart"/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ів</w:t>
            </w:r>
            <w:proofErr w:type="spellEnd"/>
          </w:p>
          <w:p w14:paraId="5A47AE19" w14:textId="0BE8D206" w:rsidR="00633B92" w:rsidRPr="00D461DD" w:rsidRDefault="00633B92" w:rsidP="00F70849">
            <w:pPr>
              <w:pStyle w:val="ac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За власним бажанням заявник може додати будь-які інші матеріали та інформацію, що може сприяти позитивному розгляду заявки</w:t>
            </w:r>
            <w:r w:rsidR="00F70849" w:rsidRPr="00D461DD">
              <w:rPr>
                <w:rFonts w:ascii="Arial" w:hAnsi="Arial" w:cs="Arial"/>
                <w:sz w:val="16"/>
                <w:szCs w:val="16"/>
                <w:lang w:val="uk-UA"/>
              </w:rPr>
              <w:t>, але не більше ніж ще 3 додаткових сторінки</w:t>
            </w:r>
          </w:p>
          <w:p w14:paraId="4DFBABA0" w14:textId="77777777" w:rsidR="003B54BB" w:rsidRPr="00D461DD" w:rsidRDefault="003B54B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3B54BB" w:rsidRPr="00DE1339" w14:paraId="5EFBA977" w14:textId="77777777" w:rsidTr="00643C62">
        <w:trPr>
          <w:trHeight w:val="66"/>
        </w:trPr>
        <w:tc>
          <w:tcPr>
            <w:tcW w:w="109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0C6377E8" w14:textId="77777777" w:rsidR="003B54BB" w:rsidRPr="00D461DD" w:rsidRDefault="003B54BB" w:rsidP="00BB1E7B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</w:tbl>
    <w:p w14:paraId="127C35AA" w14:textId="649B8620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p w14:paraId="023E07C0" w14:textId="77777777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sectPr w:rsidR="003B54BB" w:rsidRPr="00D461DD" w:rsidSect="00643C62">
      <w:pgSz w:w="12240" w:h="15840"/>
      <w:pgMar w:top="720" w:right="720" w:bottom="720" w:left="720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34EE8" w14:textId="77777777" w:rsidR="00905F78" w:rsidRDefault="00905F78" w:rsidP="001F14F4">
      <w:r>
        <w:separator/>
      </w:r>
    </w:p>
  </w:endnote>
  <w:endnote w:type="continuationSeparator" w:id="0">
    <w:p w14:paraId="0D1869AE" w14:textId="77777777" w:rsidR="00905F78" w:rsidRDefault="00905F78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80A05" w14:textId="53BB7D12" w:rsidR="00B16CB4" w:rsidRPr="000C75E4" w:rsidRDefault="00B16CB4" w:rsidP="00B921F5">
    <w:pPr>
      <w:pStyle w:val="a6"/>
      <w:rPr>
        <w:rFonts w:ascii="Verdana" w:hAnsi="Verdana"/>
        <w:sz w:val="16"/>
        <w:szCs w:val="16"/>
        <w:lang w:val="uk-UA"/>
      </w:rPr>
    </w:pPr>
    <w:r>
      <w:rPr>
        <w:rFonts w:ascii="Verdana" w:hAnsi="Verdana"/>
        <w:sz w:val="16"/>
        <w:szCs w:val="16"/>
        <w:lang w:val="uk-UA"/>
      </w:rPr>
      <w:t>Заявка на фінансування від Українського культурного фонду</w:t>
    </w:r>
    <w:r w:rsidR="00B921F5">
      <w:rPr>
        <w:rFonts w:ascii="Verdana" w:hAnsi="Verdana"/>
        <w:sz w:val="16"/>
        <w:szCs w:val="16"/>
        <w:lang w:val="uk-UA"/>
      </w:rPr>
      <w:t>, програма «Навчання. Обміни. Дебюти»,</w:t>
    </w:r>
    <w:r>
      <w:rPr>
        <w:rFonts w:ascii="Verdana" w:hAnsi="Verdana"/>
        <w:sz w:val="16"/>
        <w:szCs w:val="16"/>
        <w:lang w:val="uk-UA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2433E" w14:textId="77777777" w:rsidR="00905F78" w:rsidRDefault="00905F78" w:rsidP="001F14F4">
      <w:r>
        <w:separator/>
      </w:r>
    </w:p>
  </w:footnote>
  <w:footnote w:type="continuationSeparator" w:id="0">
    <w:p w14:paraId="55B73041" w14:textId="77777777" w:rsidR="00905F78" w:rsidRDefault="00905F78" w:rsidP="001F14F4">
      <w:r>
        <w:continuationSeparator/>
      </w:r>
    </w:p>
  </w:footnote>
  <w:footnote w:id="1">
    <w:p w14:paraId="69123D6E" w14:textId="4B0A95CD" w:rsidR="00B16CB4" w:rsidRPr="008D6B7B" w:rsidRDefault="00B16CB4" w:rsidP="008D6B7B">
      <w:pPr>
        <w:pStyle w:val="ad"/>
        <w:jc w:val="both"/>
        <w:rPr>
          <w:sz w:val="18"/>
          <w:szCs w:val="18"/>
          <w:lang w:val="uk-UA"/>
        </w:rPr>
      </w:pPr>
      <w:r w:rsidRPr="008D6B7B">
        <w:rPr>
          <w:rStyle w:val="af"/>
          <w:sz w:val="18"/>
          <w:szCs w:val="18"/>
        </w:rPr>
        <w:footnoteRef/>
      </w:r>
      <w:r w:rsidRPr="008D6B7B">
        <w:rPr>
          <w:sz w:val="18"/>
          <w:szCs w:val="18"/>
          <w:lang w:val="ru-RU"/>
        </w:rPr>
        <w:t xml:space="preserve"> </w:t>
      </w:r>
      <w:r w:rsidRPr="00E97642">
        <w:rPr>
          <w:sz w:val="18"/>
          <w:szCs w:val="18"/>
          <w:lang w:val="uk-UA"/>
        </w:rPr>
        <w:t>Координатор проекту є представ</w:t>
      </w:r>
      <w:r>
        <w:rPr>
          <w:sz w:val="18"/>
          <w:szCs w:val="18"/>
          <w:lang w:val="uk-UA"/>
        </w:rPr>
        <w:t>н</w:t>
      </w:r>
      <w:r w:rsidRPr="00E97642">
        <w:rPr>
          <w:sz w:val="18"/>
          <w:szCs w:val="18"/>
          <w:lang w:val="uk-UA"/>
        </w:rPr>
        <w:t>иком організації-заявника та контактною особою для Українського культурного фонду для поточних питань. Якщо організацією-заявником є фізична-особа підприємець, то координатором проекту та керівником орга</w:t>
      </w:r>
      <w:r w:rsidR="00C76A67">
        <w:rPr>
          <w:sz w:val="18"/>
          <w:szCs w:val="18"/>
          <w:lang w:val="uk-UA"/>
        </w:rPr>
        <w:t>нізації є одна й та сама особ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19BB"/>
    <w:multiLevelType w:val="hybridMultilevel"/>
    <w:tmpl w:val="F7D2FAB4"/>
    <w:lvl w:ilvl="0" w:tplc="688E6B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3A10"/>
    <w:multiLevelType w:val="hybridMultilevel"/>
    <w:tmpl w:val="7584C6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0D75"/>
    <w:multiLevelType w:val="hybridMultilevel"/>
    <w:tmpl w:val="00EE1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0517"/>
    <w:multiLevelType w:val="hybridMultilevel"/>
    <w:tmpl w:val="22E88FC0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54E6"/>
    <w:multiLevelType w:val="hybridMultilevel"/>
    <w:tmpl w:val="723A8FDA"/>
    <w:lvl w:ilvl="0" w:tplc="05A62144">
      <w:start w:val="1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36B6"/>
    <w:multiLevelType w:val="hybridMultilevel"/>
    <w:tmpl w:val="615EB61A"/>
    <w:lvl w:ilvl="0" w:tplc="9A60D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62E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E1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988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364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927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800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125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9CE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D44919"/>
    <w:multiLevelType w:val="hybridMultilevel"/>
    <w:tmpl w:val="F0245058"/>
    <w:lvl w:ilvl="0" w:tplc="B8483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D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00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14B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EE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6EB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84E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903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C8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E97FA7"/>
    <w:multiLevelType w:val="hybridMultilevel"/>
    <w:tmpl w:val="74F2C3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1EC9"/>
    <w:multiLevelType w:val="hybridMultilevel"/>
    <w:tmpl w:val="D992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118D4"/>
    <w:multiLevelType w:val="hybridMultilevel"/>
    <w:tmpl w:val="B96E4094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E1F38"/>
    <w:multiLevelType w:val="hybridMultilevel"/>
    <w:tmpl w:val="667E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62DFA"/>
    <w:multiLevelType w:val="hybridMultilevel"/>
    <w:tmpl w:val="2EA27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B7C84"/>
    <w:multiLevelType w:val="hybridMultilevel"/>
    <w:tmpl w:val="52B207B6"/>
    <w:lvl w:ilvl="0" w:tplc="222AF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E5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AAA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86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D21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27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46B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486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44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0982E43"/>
    <w:multiLevelType w:val="hybridMultilevel"/>
    <w:tmpl w:val="5694E7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83AC4"/>
    <w:multiLevelType w:val="hybridMultilevel"/>
    <w:tmpl w:val="646AB7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227F0"/>
    <w:multiLevelType w:val="hybridMultilevel"/>
    <w:tmpl w:val="2BD6218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F1A84"/>
    <w:multiLevelType w:val="hybridMultilevel"/>
    <w:tmpl w:val="C02A7DC8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B0EB8"/>
    <w:multiLevelType w:val="hybridMultilevel"/>
    <w:tmpl w:val="F2D8D9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15"/>
  </w:num>
  <w:num w:numId="11">
    <w:abstractNumId w:val="9"/>
  </w:num>
  <w:num w:numId="12">
    <w:abstractNumId w:val="16"/>
  </w:num>
  <w:num w:numId="13">
    <w:abstractNumId w:val="2"/>
  </w:num>
  <w:num w:numId="14">
    <w:abstractNumId w:val="1"/>
  </w:num>
  <w:num w:numId="15">
    <w:abstractNumId w:val="11"/>
  </w:num>
  <w:num w:numId="16">
    <w:abstractNumId w:val="13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D5"/>
    <w:rsid w:val="0000097B"/>
    <w:rsid w:val="00000FA7"/>
    <w:rsid w:val="000359CA"/>
    <w:rsid w:val="00040AF6"/>
    <w:rsid w:val="0004412B"/>
    <w:rsid w:val="000442A9"/>
    <w:rsid w:val="000516B8"/>
    <w:rsid w:val="00055914"/>
    <w:rsid w:val="00064ED5"/>
    <w:rsid w:val="00077CD5"/>
    <w:rsid w:val="000840D4"/>
    <w:rsid w:val="00093843"/>
    <w:rsid w:val="000A01DC"/>
    <w:rsid w:val="000A622B"/>
    <w:rsid w:val="000B0EA4"/>
    <w:rsid w:val="000C40C1"/>
    <w:rsid w:val="000C75E4"/>
    <w:rsid w:val="000F02C6"/>
    <w:rsid w:val="000F5514"/>
    <w:rsid w:val="00113AB0"/>
    <w:rsid w:val="0011476A"/>
    <w:rsid w:val="00114E22"/>
    <w:rsid w:val="00120490"/>
    <w:rsid w:val="0012079B"/>
    <w:rsid w:val="0012205B"/>
    <w:rsid w:val="0012488D"/>
    <w:rsid w:val="001701A3"/>
    <w:rsid w:val="00171199"/>
    <w:rsid w:val="00192762"/>
    <w:rsid w:val="001E0599"/>
    <w:rsid w:val="001E1D3A"/>
    <w:rsid w:val="001E4326"/>
    <w:rsid w:val="001E59AD"/>
    <w:rsid w:val="001E775E"/>
    <w:rsid w:val="001F14F4"/>
    <w:rsid w:val="00202DB7"/>
    <w:rsid w:val="0026268E"/>
    <w:rsid w:val="00263F4C"/>
    <w:rsid w:val="00267A61"/>
    <w:rsid w:val="0027602E"/>
    <w:rsid w:val="00287AF5"/>
    <w:rsid w:val="002A248A"/>
    <w:rsid w:val="002B73E5"/>
    <w:rsid w:val="002D5620"/>
    <w:rsid w:val="002D6BAB"/>
    <w:rsid w:val="003036FE"/>
    <w:rsid w:val="00315923"/>
    <w:rsid w:val="00335588"/>
    <w:rsid w:val="00335630"/>
    <w:rsid w:val="0034302A"/>
    <w:rsid w:val="00347968"/>
    <w:rsid w:val="00353B5C"/>
    <w:rsid w:val="00355D61"/>
    <w:rsid w:val="003565EA"/>
    <w:rsid w:val="0036470C"/>
    <w:rsid w:val="003648BF"/>
    <w:rsid w:val="00372D1E"/>
    <w:rsid w:val="00373287"/>
    <w:rsid w:val="00394A69"/>
    <w:rsid w:val="003B54BB"/>
    <w:rsid w:val="003D746D"/>
    <w:rsid w:val="003F7EDB"/>
    <w:rsid w:val="00401AFB"/>
    <w:rsid w:val="00402550"/>
    <w:rsid w:val="0042460F"/>
    <w:rsid w:val="00431BA6"/>
    <w:rsid w:val="00436C47"/>
    <w:rsid w:val="00454F9A"/>
    <w:rsid w:val="00467B38"/>
    <w:rsid w:val="00470349"/>
    <w:rsid w:val="004A23FD"/>
    <w:rsid w:val="004D2354"/>
    <w:rsid w:val="004E21BE"/>
    <w:rsid w:val="004E366E"/>
    <w:rsid w:val="004E778C"/>
    <w:rsid w:val="004F2238"/>
    <w:rsid w:val="00510749"/>
    <w:rsid w:val="00523B01"/>
    <w:rsid w:val="0052735B"/>
    <w:rsid w:val="00531E1C"/>
    <w:rsid w:val="00535279"/>
    <w:rsid w:val="00537991"/>
    <w:rsid w:val="00545CFF"/>
    <w:rsid w:val="00546874"/>
    <w:rsid w:val="00550835"/>
    <w:rsid w:val="0055252A"/>
    <w:rsid w:val="00564B10"/>
    <w:rsid w:val="00572337"/>
    <w:rsid w:val="00574DF8"/>
    <w:rsid w:val="00575224"/>
    <w:rsid w:val="005845CD"/>
    <w:rsid w:val="005B4494"/>
    <w:rsid w:val="0060281D"/>
    <w:rsid w:val="006064B9"/>
    <w:rsid w:val="00610055"/>
    <w:rsid w:val="00630F53"/>
    <w:rsid w:val="00633B92"/>
    <w:rsid w:val="00643B4E"/>
    <w:rsid w:val="00643C62"/>
    <w:rsid w:val="00645AA5"/>
    <w:rsid w:val="00654576"/>
    <w:rsid w:val="006632CF"/>
    <w:rsid w:val="00674DBE"/>
    <w:rsid w:val="00677754"/>
    <w:rsid w:val="00681ACD"/>
    <w:rsid w:val="006A65F8"/>
    <w:rsid w:val="006D556C"/>
    <w:rsid w:val="007164E8"/>
    <w:rsid w:val="007252A4"/>
    <w:rsid w:val="00725809"/>
    <w:rsid w:val="0076494C"/>
    <w:rsid w:val="0077120D"/>
    <w:rsid w:val="00776887"/>
    <w:rsid w:val="007A48CF"/>
    <w:rsid w:val="007D0C02"/>
    <w:rsid w:val="007D17B1"/>
    <w:rsid w:val="007D2783"/>
    <w:rsid w:val="007F0572"/>
    <w:rsid w:val="007F07F2"/>
    <w:rsid w:val="008015BC"/>
    <w:rsid w:val="00801629"/>
    <w:rsid w:val="00807813"/>
    <w:rsid w:val="00821314"/>
    <w:rsid w:val="00826CC4"/>
    <w:rsid w:val="0086280F"/>
    <w:rsid w:val="00893FA9"/>
    <w:rsid w:val="008A1E46"/>
    <w:rsid w:val="008A2DD3"/>
    <w:rsid w:val="008A530D"/>
    <w:rsid w:val="008A5808"/>
    <w:rsid w:val="008B0B6B"/>
    <w:rsid w:val="008D0E16"/>
    <w:rsid w:val="008D30EB"/>
    <w:rsid w:val="008D6B7B"/>
    <w:rsid w:val="008F3BE7"/>
    <w:rsid w:val="009009D7"/>
    <w:rsid w:val="00905F78"/>
    <w:rsid w:val="009072AC"/>
    <w:rsid w:val="009144FD"/>
    <w:rsid w:val="00921DC5"/>
    <w:rsid w:val="0092616E"/>
    <w:rsid w:val="0093172E"/>
    <w:rsid w:val="0094035E"/>
    <w:rsid w:val="00943F6D"/>
    <w:rsid w:val="0095468C"/>
    <w:rsid w:val="0098592B"/>
    <w:rsid w:val="009A7A6F"/>
    <w:rsid w:val="009B219F"/>
    <w:rsid w:val="009B502F"/>
    <w:rsid w:val="009C289D"/>
    <w:rsid w:val="009C69E9"/>
    <w:rsid w:val="009C77CD"/>
    <w:rsid w:val="009D4EAB"/>
    <w:rsid w:val="00A10520"/>
    <w:rsid w:val="00A244D5"/>
    <w:rsid w:val="00A25262"/>
    <w:rsid w:val="00A539A2"/>
    <w:rsid w:val="00A57ADF"/>
    <w:rsid w:val="00A60832"/>
    <w:rsid w:val="00A618CF"/>
    <w:rsid w:val="00A72939"/>
    <w:rsid w:val="00A8057D"/>
    <w:rsid w:val="00A8299F"/>
    <w:rsid w:val="00A90D80"/>
    <w:rsid w:val="00AA5980"/>
    <w:rsid w:val="00AB2A88"/>
    <w:rsid w:val="00AB47B0"/>
    <w:rsid w:val="00AC6E17"/>
    <w:rsid w:val="00AD75CA"/>
    <w:rsid w:val="00AD7B3C"/>
    <w:rsid w:val="00B15BFB"/>
    <w:rsid w:val="00B16CB4"/>
    <w:rsid w:val="00B2218F"/>
    <w:rsid w:val="00B22FF2"/>
    <w:rsid w:val="00B42C82"/>
    <w:rsid w:val="00B44BA2"/>
    <w:rsid w:val="00B5409E"/>
    <w:rsid w:val="00B65680"/>
    <w:rsid w:val="00B6640F"/>
    <w:rsid w:val="00B67C35"/>
    <w:rsid w:val="00B819E7"/>
    <w:rsid w:val="00B85764"/>
    <w:rsid w:val="00B87E43"/>
    <w:rsid w:val="00B921F5"/>
    <w:rsid w:val="00B96537"/>
    <w:rsid w:val="00B9796C"/>
    <w:rsid w:val="00BB1E7B"/>
    <w:rsid w:val="00BD7856"/>
    <w:rsid w:val="00BE03F5"/>
    <w:rsid w:val="00BF6B41"/>
    <w:rsid w:val="00C32380"/>
    <w:rsid w:val="00C346A5"/>
    <w:rsid w:val="00C76A67"/>
    <w:rsid w:val="00C93739"/>
    <w:rsid w:val="00CB4439"/>
    <w:rsid w:val="00CC0019"/>
    <w:rsid w:val="00CC27CB"/>
    <w:rsid w:val="00CD33BA"/>
    <w:rsid w:val="00CD6275"/>
    <w:rsid w:val="00CD6544"/>
    <w:rsid w:val="00D10920"/>
    <w:rsid w:val="00D1094E"/>
    <w:rsid w:val="00D23CF2"/>
    <w:rsid w:val="00D275A6"/>
    <w:rsid w:val="00D34024"/>
    <w:rsid w:val="00D3410C"/>
    <w:rsid w:val="00D461DD"/>
    <w:rsid w:val="00D57512"/>
    <w:rsid w:val="00D577E7"/>
    <w:rsid w:val="00D768A7"/>
    <w:rsid w:val="00D923A8"/>
    <w:rsid w:val="00DA2474"/>
    <w:rsid w:val="00DA6C93"/>
    <w:rsid w:val="00DD313F"/>
    <w:rsid w:val="00DD3D51"/>
    <w:rsid w:val="00DE1339"/>
    <w:rsid w:val="00DE2B4B"/>
    <w:rsid w:val="00DE423F"/>
    <w:rsid w:val="00DF19DD"/>
    <w:rsid w:val="00DF79C8"/>
    <w:rsid w:val="00E03560"/>
    <w:rsid w:val="00E12F76"/>
    <w:rsid w:val="00E16132"/>
    <w:rsid w:val="00E23A4F"/>
    <w:rsid w:val="00E25376"/>
    <w:rsid w:val="00E41020"/>
    <w:rsid w:val="00E617B4"/>
    <w:rsid w:val="00E75CC0"/>
    <w:rsid w:val="00E8069A"/>
    <w:rsid w:val="00E87002"/>
    <w:rsid w:val="00E87683"/>
    <w:rsid w:val="00E93267"/>
    <w:rsid w:val="00E95785"/>
    <w:rsid w:val="00E97642"/>
    <w:rsid w:val="00E97D7C"/>
    <w:rsid w:val="00EA6B7E"/>
    <w:rsid w:val="00EB30C4"/>
    <w:rsid w:val="00EC169A"/>
    <w:rsid w:val="00EC3662"/>
    <w:rsid w:val="00EC5A76"/>
    <w:rsid w:val="00EF7F05"/>
    <w:rsid w:val="00F07A80"/>
    <w:rsid w:val="00F31022"/>
    <w:rsid w:val="00F3103A"/>
    <w:rsid w:val="00F52037"/>
    <w:rsid w:val="00F567C5"/>
    <w:rsid w:val="00F60FBC"/>
    <w:rsid w:val="00F70849"/>
    <w:rsid w:val="00FA2EA8"/>
    <w:rsid w:val="00FD4674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1A24D"/>
  <w15:docId w15:val="{8BF031A3-0B96-0748-AF38-7D26B82A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F14F4"/>
  </w:style>
  <w:style w:type="paragraph" w:styleId="a6">
    <w:name w:val="footer"/>
    <w:basedOn w:val="a"/>
    <w:link w:val="a7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F14F4"/>
  </w:style>
  <w:style w:type="character" w:styleId="a8">
    <w:name w:val="Placeholder Text"/>
    <w:basedOn w:val="a0"/>
    <w:uiPriority w:val="99"/>
    <w:semiHidden/>
    <w:rsid w:val="00A244D5"/>
    <w:rPr>
      <w:color w:val="808080"/>
    </w:rPr>
  </w:style>
  <w:style w:type="character" w:styleId="a9">
    <w:name w:val="Hyperlink"/>
    <w:basedOn w:val="a0"/>
    <w:uiPriority w:val="99"/>
    <w:unhideWhenUsed/>
    <w:rsid w:val="003F7ED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3CF2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23CF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3CF2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550835"/>
    <w:rPr>
      <w:sz w:val="20"/>
      <w:szCs w:val="20"/>
    </w:rPr>
  </w:style>
  <w:style w:type="character" w:customStyle="1" w:styleId="ae">
    <w:name w:val="Текст виноски Знак"/>
    <w:basedOn w:val="a0"/>
    <w:link w:val="ad"/>
    <w:uiPriority w:val="99"/>
    <w:semiHidden/>
    <w:rsid w:val="0055083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50835"/>
    <w:rPr>
      <w:vertAlign w:val="superscript"/>
    </w:rPr>
  </w:style>
  <w:style w:type="paragraph" w:styleId="af0">
    <w:name w:val="Document Map"/>
    <w:basedOn w:val="a"/>
    <w:link w:val="af1"/>
    <w:uiPriority w:val="99"/>
    <w:semiHidden/>
    <w:unhideWhenUsed/>
    <w:rsid w:val="00B2218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2218F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633B9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33B92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633B9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33B92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633B92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252A4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252A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cf.in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BBDF7-92F9-4FD6-914B-119BC0FE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67</Words>
  <Characters>3573</Characters>
  <Application>Microsoft Office Word</Application>
  <DocSecurity>0</DocSecurity>
  <Lines>29</Lines>
  <Paragraphs>1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reated by Mr PDF Editor</Company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@mrpdfeditor.com</dc:creator>
  <dc:description>Created by www.mrpdfeditor.com</dc:description>
  <cp:lastModifiedBy>user4</cp:lastModifiedBy>
  <cp:revision>2</cp:revision>
  <cp:lastPrinted>2019-01-24T10:10:00Z</cp:lastPrinted>
  <dcterms:created xsi:type="dcterms:W3CDTF">2019-02-01T15:55:00Z</dcterms:created>
  <dcterms:modified xsi:type="dcterms:W3CDTF">2019-02-01T15:55:00Z</dcterms:modified>
</cp:coreProperties>
</file>